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69" w:rsidRDefault="00002E69">
      <w:r>
        <w:rPr>
          <w:noProof/>
        </w:rPr>
        <w:drawing>
          <wp:inline distT="0" distB="0" distL="0" distR="0">
            <wp:extent cx="6299835" cy="8665231"/>
            <wp:effectExtent l="19050" t="0" r="5715" b="0"/>
            <wp:docPr id="1" name="Рисунок 1" descr="C:\Users\Пользователь\Desktop\Государственное задание\План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осударственное задание\План 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69" w:rsidRDefault="00002E69"/>
    <w:p w:rsidR="00002E69" w:rsidRDefault="00002E69"/>
    <w:p w:rsidR="00002E69" w:rsidRDefault="00002E69"/>
    <w:tbl>
      <w:tblPr>
        <w:tblW w:w="0" w:type="auto"/>
        <w:tblLook w:val="00A0"/>
      </w:tblPr>
      <w:tblGrid>
        <w:gridCol w:w="5920"/>
        <w:gridCol w:w="4217"/>
      </w:tblGrid>
      <w:tr w:rsidR="00457D7D" w:rsidRPr="00FB71EB">
        <w:tc>
          <w:tcPr>
            <w:tcW w:w="5920" w:type="dxa"/>
          </w:tcPr>
          <w:p w:rsidR="00457D7D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</w:t>
            </w:r>
            <w:r w:rsidR="005A43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7D7D" w:rsidRDefault="006957A2" w:rsidP="00FB7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ный совет</w:t>
            </w:r>
          </w:p>
          <w:p w:rsidR="006957A2" w:rsidRDefault="006957A2" w:rsidP="00FB7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НСО «НОДНП»</w:t>
            </w:r>
          </w:p>
          <w:p w:rsidR="00457D7D" w:rsidRPr="00FB71EB" w:rsidRDefault="006957A2" w:rsidP="00FB7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0E498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="005A433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457D7D" w:rsidRPr="00FB71EB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498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E498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427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57D7D" w:rsidRPr="00FB71EB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457D7D" w:rsidRDefault="00457D7D" w:rsidP="005A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E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5A43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7D7D" w:rsidRPr="00FB71EB" w:rsidRDefault="00457D7D" w:rsidP="00207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F0D4E">
              <w:rPr>
                <w:rFonts w:ascii="Times New Roman" w:hAnsi="Times New Roman" w:cs="Times New Roman"/>
                <w:sz w:val="28"/>
                <w:szCs w:val="28"/>
              </w:rPr>
              <w:t xml:space="preserve"> ГАУ НСО «НОДНП»</w:t>
            </w:r>
          </w:p>
          <w:p w:rsidR="00457D7D" w:rsidRPr="00FB71EB" w:rsidRDefault="00457D7D" w:rsidP="00207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В.Н. Тарасенко</w:t>
            </w:r>
          </w:p>
          <w:p w:rsidR="00457D7D" w:rsidRPr="00FB71EB" w:rsidRDefault="00457D7D" w:rsidP="002078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C4277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 w:rsidR="00C4277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C427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71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57D7D" w:rsidRPr="00FB71EB" w:rsidRDefault="00457D7D" w:rsidP="00FB71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D7D" w:rsidRDefault="00457D7D" w:rsidP="00FB71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D7D" w:rsidRPr="00FB71EB" w:rsidRDefault="00457D7D" w:rsidP="00FB71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D7D" w:rsidRPr="00FB71EB" w:rsidRDefault="00457D7D" w:rsidP="00FB7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1EB">
        <w:rPr>
          <w:rFonts w:ascii="Times New Roman" w:hAnsi="Times New Roman" w:cs="Times New Roman"/>
          <w:b/>
          <w:bCs/>
          <w:sz w:val="28"/>
          <w:szCs w:val="28"/>
        </w:rPr>
        <w:t>ПЛАН ФИНАНСОВО-ХОЗЯЙСТВЕННОЙ ДЕЯТЕЛЬНОСТИ</w:t>
      </w:r>
    </w:p>
    <w:p w:rsidR="00457D7D" w:rsidRDefault="00457D7D" w:rsidP="00FB7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D7D" w:rsidRDefault="00457D7D" w:rsidP="00FB7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D7D" w:rsidRDefault="00632562" w:rsidP="00FB7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7D7D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автоном</w:t>
      </w:r>
      <w:r w:rsidR="00457D7D">
        <w:rPr>
          <w:rFonts w:ascii="Times New Roman" w:hAnsi="Times New Roman" w:cs="Times New Roman"/>
          <w:sz w:val="28"/>
          <w:szCs w:val="28"/>
        </w:rPr>
        <w:t>ное учреждение Новосибирской области «Новосибирский областной Дом ночного пребывания»</w:t>
      </w:r>
    </w:p>
    <w:p w:rsidR="00457D7D" w:rsidRPr="00FB71EB" w:rsidRDefault="00457D7D" w:rsidP="00FB7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C427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C427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C42777">
        <w:rPr>
          <w:rFonts w:ascii="Times New Roman" w:hAnsi="Times New Roman" w:cs="Times New Roman"/>
          <w:sz w:val="28"/>
          <w:szCs w:val="28"/>
        </w:rPr>
        <w:t>6</w:t>
      </w:r>
      <w:r w:rsidRPr="00FB71E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57D7D" w:rsidRPr="00FB71EB" w:rsidRDefault="00457D7D" w:rsidP="00FB7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0"/>
        <w:gridCol w:w="4253"/>
      </w:tblGrid>
      <w:tr w:rsidR="00457D7D" w:rsidRPr="00FB71EB">
        <w:trPr>
          <w:trHeight w:hRule="exact" w:val="1825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7D" w:rsidRPr="00FB71EB" w:rsidRDefault="00457D7D" w:rsidP="00FB7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1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7D" w:rsidRDefault="00632562" w:rsidP="00CE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57D7D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  <w:r w:rsidR="00457D7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Новосибирской области «Новосибирский областной Дом ночного пребывания»</w:t>
            </w:r>
          </w:p>
          <w:p w:rsidR="00457D7D" w:rsidRPr="00FB71EB" w:rsidRDefault="00457D7D" w:rsidP="00FB71EB">
            <w:pPr>
              <w:shd w:val="clear" w:color="auto" w:fill="FFFFFF"/>
              <w:spacing w:after="0" w:line="240" w:lineRule="auto"/>
              <w:ind w:right="1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D7D" w:rsidRPr="00FB71EB">
        <w:trPr>
          <w:trHeight w:hRule="exact" w:val="1130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7D" w:rsidRPr="00FB71EB" w:rsidRDefault="00457D7D" w:rsidP="00FB7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1E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7D" w:rsidRPr="00CE141C" w:rsidRDefault="00457D7D" w:rsidP="00CE1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457D7D" w:rsidRPr="00CE141C" w:rsidRDefault="00457D7D" w:rsidP="00CE1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C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</w:t>
            </w:r>
          </w:p>
          <w:p w:rsidR="00457D7D" w:rsidRPr="00CE141C" w:rsidRDefault="00457D7D" w:rsidP="00CE1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41C">
              <w:rPr>
                <w:rFonts w:ascii="Times New Roman" w:hAnsi="Times New Roman" w:cs="Times New Roman"/>
                <w:sz w:val="28"/>
                <w:szCs w:val="28"/>
              </w:rPr>
              <w:t>Новосибирской области</w:t>
            </w:r>
          </w:p>
          <w:p w:rsidR="00457D7D" w:rsidRPr="00FB71EB" w:rsidRDefault="00457D7D" w:rsidP="00FB71EB">
            <w:pPr>
              <w:shd w:val="clear" w:color="auto" w:fill="FFFFFF"/>
              <w:spacing w:after="0" w:line="240" w:lineRule="auto"/>
              <w:ind w:right="19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D7D" w:rsidRPr="00FB71EB">
        <w:trPr>
          <w:trHeight w:hRule="exact" w:val="679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7D" w:rsidRPr="00FB71EB" w:rsidRDefault="00457D7D" w:rsidP="00FB71EB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B71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рес фактического местонахождения учрежд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7D" w:rsidRPr="00FB71EB" w:rsidRDefault="00457D7D" w:rsidP="00FB71EB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0049, г. Новосибир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0-б </w:t>
            </w:r>
          </w:p>
        </w:tc>
      </w:tr>
      <w:tr w:rsidR="00457D7D" w:rsidRPr="00FB71EB">
        <w:trPr>
          <w:trHeight w:hRule="exact" w:val="680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7D" w:rsidRPr="00FB71EB" w:rsidRDefault="00457D7D" w:rsidP="00FB7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1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7D" w:rsidRPr="00FB71EB" w:rsidRDefault="00457D7D" w:rsidP="00FB7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120561</w:t>
            </w:r>
          </w:p>
        </w:tc>
      </w:tr>
      <w:tr w:rsidR="00457D7D" w:rsidRPr="00FB71EB">
        <w:trPr>
          <w:trHeight w:hRule="exact" w:val="364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7D" w:rsidRPr="00FB71EB" w:rsidRDefault="00457D7D" w:rsidP="00FB71EB">
            <w:pPr>
              <w:shd w:val="clear" w:color="auto" w:fill="FFFFFF"/>
              <w:spacing w:after="0" w:line="240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FB71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7D" w:rsidRPr="00FB71EB" w:rsidRDefault="00457D7D" w:rsidP="00FB7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01001</w:t>
            </w:r>
          </w:p>
        </w:tc>
      </w:tr>
      <w:tr w:rsidR="00457D7D" w:rsidRPr="00FB71EB">
        <w:trPr>
          <w:trHeight w:hRule="exact" w:val="336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7D" w:rsidRPr="00FB71EB" w:rsidRDefault="00457D7D" w:rsidP="00FB7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1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D7D" w:rsidRPr="00FB71EB" w:rsidRDefault="00457D7D" w:rsidP="00FB7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1EB">
              <w:rPr>
                <w:rFonts w:ascii="Times New Roman" w:hAnsi="Times New Roman" w:cs="Times New Roman"/>
                <w:sz w:val="28"/>
                <w:szCs w:val="28"/>
              </w:rPr>
              <w:t>Руб. (код по ОКВ 383)</w:t>
            </w:r>
          </w:p>
        </w:tc>
      </w:tr>
    </w:tbl>
    <w:p w:rsidR="00457D7D" w:rsidRPr="00FB71EB" w:rsidRDefault="00457D7D" w:rsidP="00FB7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7D" w:rsidRDefault="00457D7D" w:rsidP="00CE1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EB">
        <w:rPr>
          <w:rFonts w:ascii="Times New Roman" w:hAnsi="Times New Roman" w:cs="Times New Roman"/>
          <w:sz w:val="28"/>
          <w:szCs w:val="28"/>
        </w:rPr>
        <w:t xml:space="preserve">1. Цели деятельности учреждения: </w:t>
      </w:r>
      <w:r>
        <w:rPr>
          <w:rFonts w:ascii="Times New Roman" w:hAnsi="Times New Roman" w:cs="Times New Roman"/>
          <w:sz w:val="28"/>
          <w:szCs w:val="28"/>
        </w:rPr>
        <w:t>выполнение работ, оказание услуг для обеспечения социальной защиты совершеннолетних лиц без определенного места жительства и занятий.</w:t>
      </w:r>
    </w:p>
    <w:p w:rsidR="00457D7D" w:rsidRPr="00FB71EB" w:rsidRDefault="00457D7D" w:rsidP="00CE1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D7D" w:rsidRDefault="00457D7D" w:rsidP="00CE1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EB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FB71EB">
        <w:rPr>
          <w:rFonts w:ascii="Times New Roman" w:hAnsi="Times New Roman" w:cs="Times New Roman"/>
          <w:sz w:val="28"/>
          <w:szCs w:val="28"/>
        </w:rPr>
        <w:t xml:space="preserve">Виды деятельности учреждения: </w:t>
      </w:r>
      <w:r>
        <w:rPr>
          <w:rFonts w:ascii="Times New Roman" w:hAnsi="Times New Roman" w:cs="Times New Roman"/>
          <w:sz w:val="28"/>
          <w:szCs w:val="28"/>
        </w:rPr>
        <w:t>социально – бытовых, социально – медицинских, социально – экономических, социально – правовых лицам, находящимся на социальном обслуживании в Учреждении.</w:t>
      </w:r>
      <w:proofErr w:type="gramEnd"/>
    </w:p>
    <w:p w:rsidR="00457D7D" w:rsidRPr="00FB71EB" w:rsidRDefault="00457D7D" w:rsidP="00CE1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D7D" w:rsidRDefault="00457D7D" w:rsidP="00CE1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EB">
        <w:rPr>
          <w:rFonts w:ascii="Times New Roman" w:hAnsi="Times New Roman" w:cs="Times New Roman"/>
          <w:sz w:val="28"/>
          <w:szCs w:val="28"/>
        </w:rPr>
        <w:t xml:space="preserve">3. Перечень услуг (работ), предоставление которых для физических и юридических лиц осуществляется за плату: </w:t>
      </w:r>
    </w:p>
    <w:p w:rsidR="00457D7D" w:rsidRDefault="00457D7D" w:rsidP="00CE141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бытовые услуги;</w:t>
      </w:r>
    </w:p>
    <w:p w:rsidR="00457D7D" w:rsidRDefault="00457D7D" w:rsidP="00CE141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медицинские услуги;</w:t>
      </w:r>
    </w:p>
    <w:p w:rsidR="00457D7D" w:rsidRDefault="00457D7D" w:rsidP="00CE141C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правовые услуги;</w:t>
      </w:r>
    </w:p>
    <w:p w:rsidR="00457D7D" w:rsidRDefault="00457D7D" w:rsidP="00FB71E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65C">
        <w:rPr>
          <w:rFonts w:ascii="Times New Roman" w:hAnsi="Times New Roman" w:cs="Times New Roman"/>
          <w:sz w:val="28"/>
          <w:szCs w:val="28"/>
        </w:rPr>
        <w:t>социально – экономические услуги.</w:t>
      </w:r>
    </w:p>
    <w:p w:rsidR="00457D7D" w:rsidRDefault="00457D7D" w:rsidP="00A2365C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D7D" w:rsidRPr="00A2365C" w:rsidRDefault="00457D7D" w:rsidP="00A2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65C">
        <w:rPr>
          <w:rFonts w:ascii="Times New Roman" w:hAnsi="Times New Roman" w:cs="Times New Roman"/>
          <w:sz w:val="28"/>
          <w:szCs w:val="28"/>
        </w:rPr>
        <w:lastRenderedPageBreak/>
        <w:t>4. Общая балансовая стоимость недвижимого</w:t>
      </w:r>
      <w:r w:rsidR="00374536">
        <w:rPr>
          <w:rFonts w:ascii="Times New Roman" w:hAnsi="Times New Roman" w:cs="Times New Roman"/>
          <w:sz w:val="28"/>
          <w:szCs w:val="28"/>
        </w:rPr>
        <w:t xml:space="preserve"> и </w:t>
      </w:r>
      <w:r w:rsidRPr="00A2365C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на дату составления Плана: </w:t>
      </w:r>
      <w:r w:rsidR="00B845EF">
        <w:rPr>
          <w:rFonts w:ascii="Times New Roman" w:hAnsi="Times New Roman" w:cs="Times New Roman"/>
          <w:sz w:val="28"/>
          <w:szCs w:val="28"/>
        </w:rPr>
        <w:t>8792957,11</w:t>
      </w:r>
      <w:r w:rsidRPr="00A2365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57D7D" w:rsidRPr="00FB71EB" w:rsidRDefault="00457D7D" w:rsidP="00FB7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7D" w:rsidRDefault="00457D7D" w:rsidP="00FB7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EB">
        <w:rPr>
          <w:rFonts w:ascii="Times New Roman" w:hAnsi="Times New Roman" w:cs="Times New Roman"/>
          <w:sz w:val="28"/>
          <w:szCs w:val="28"/>
        </w:rPr>
        <w:t xml:space="preserve">5. Общая балансовая стоимость движимого государственного имущества на дату составления Плана: </w:t>
      </w:r>
      <w:r w:rsidR="00B845EF">
        <w:rPr>
          <w:rFonts w:ascii="Times New Roman" w:hAnsi="Times New Roman" w:cs="Times New Roman"/>
          <w:sz w:val="28"/>
          <w:szCs w:val="28"/>
        </w:rPr>
        <w:t>1939087,26</w:t>
      </w:r>
      <w:r w:rsidRPr="00CE141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57D7D" w:rsidRPr="00FB71EB" w:rsidRDefault="00457D7D" w:rsidP="00FB7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7D" w:rsidRPr="00FB71EB" w:rsidRDefault="00457D7D" w:rsidP="00FB7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1EB">
        <w:rPr>
          <w:rFonts w:ascii="Times New Roman" w:hAnsi="Times New Roman" w:cs="Times New Roman"/>
          <w:sz w:val="28"/>
          <w:szCs w:val="28"/>
        </w:rPr>
        <w:t xml:space="preserve">6. Показатели финансового состояния учрежд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3260"/>
      </w:tblGrid>
      <w:tr w:rsidR="00457D7D" w:rsidRPr="00FB71EB">
        <w:tc>
          <w:tcPr>
            <w:tcW w:w="6771" w:type="dxa"/>
          </w:tcPr>
          <w:p w:rsidR="00457D7D" w:rsidRPr="00FB71EB" w:rsidRDefault="00457D7D" w:rsidP="00FB71E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</w:tcPr>
          <w:p w:rsidR="00457D7D" w:rsidRPr="00FB71EB" w:rsidRDefault="00457D7D" w:rsidP="00FB71E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457D7D" w:rsidRPr="00FB71EB">
        <w:tc>
          <w:tcPr>
            <w:tcW w:w="6771" w:type="dxa"/>
          </w:tcPr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3260" w:type="dxa"/>
          </w:tcPr>
          <w:p w:rsidR="00457D7D" w:rsidRPr="00FB71EB" w:rsidRDefault="005F5D4F" w:rsidP="00C4277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2777">
              <w:rPr>
                <w:rFonts w:ascii="Times New Roman" w:hAnsi="Times New Roman" w:cs="Times New Roman"/>
                <w:sz w:val="24"/>
                <w:szCs w:val="24"/>
              </w:rPr>
              <w:t> 732 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2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7D7D" w:rsidRPr="00FB71EB">
        <w:tc>
          <w:tcPr>
            <w:tcW w:w="6771" w:type="dxa"/>
          </w:tcPr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3260" w:type="dxa"/>
          </w:tcPr>
          <w:p w:rsidR="00457D7D" w:rsidRDefault="00457D7D" w:rsidP="00CE141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7D" w:rsidRPr="00FB71EB" w:rsidRDefault="00374536" w:rsidP="00CE141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534,21</w:t>
            </w:r>
          </w:p>
        </w:tc>
      </w:tr>
      <w:tr w:rsidR="00457D7D" w:rsidRPr="00FB71EB">
        <w:tc>
          <w:tcPr>
            <w:tcW w:w="6771" w:type="dxa"/>
          </w:tcPr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3260" w:type="dxa"/>
          </w:tcPr>
          <w:p w:rsidR="00457D7D" w:rsidRDefault="00457D7D" w:rsidP="00CE141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7D" w:rsidRPr="00FB71EB" w:rsidRDefault="0033183A" w:rsidP="00CE141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80,15</w:t>
            </w:r>
          </w:p>
        </w:tc>
      </w:tr>
      <w:tr w:rsidR="00457D7D" w:rsidRPr="00FB71EB">
        <w:tc>
          <w:tcPr>
            <w:tcW w:w="6771" w:type="dxa"/>
          </w:tcPr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 xml:space="preserve">особо ценное движимое имущество, </w:t>
            </w:r>
          </w:p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:rsidR="00457D7D" w:rsidRDefault="00457D7D" w:rsidP="00CE141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7D" w:rsidRPr="00FB71EB" w:rsidRDefault="00374536" w:rsidP="00CE141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0072,90</w:t>
            </w:r>
          </w:p>
        </w:tc>
      </w:tr>
      <w:tr w:rsidR="00457D7D" w:rsidRPr="00FB71EB">
        <w:tc>
          <w:tcPr>
            <w:tcW w:w="6771" w:type="dxa"/>
          </w:tcPr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3260" w:type="dxa"/>
          </w:tcPr>
          <w:p w:rsidR="00457D7D" w:rsidRDefault="00457D7D" w:rsidP="00CE141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7D" w:rsidRPr="00FB71EB" w:rsidRDefault="0033183A" w:rsidP="00CE141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94,75</w:t>
            </w:r>
          </w:p>
        </w:tc>
      </w:tr>
      <w:tr w:rsidR="00457D7D" w:rsidRPr="00FB71EB">
        <w:tc>
          <w:tcPr>
            <w:tcW w:w="6771" w:type="dxa"/>
          </w:tcPr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</w:t>
            </w:r>
          </w:p>
        </w:tc>
        <w:tc>
          <w:tcPr>
            <w:tcW w:w="3260" w:type="dxa"/>
          </w:tcPr>
          <w:p w:rsidR="00457D7D" w:rsidRPr="00FB71EB" w:rsidRDefault="00B845EF" w:rsidP="00FB71E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 007,40</w:t>
            </w:r>
          </w:p>
        </w:tc>
      </w:tr>
      <w:tr w:rsidR="00457D7D" w:rsidRPr="00FB71EB" w:rsidTr="00374536">
        <w:tc>
          <w:tcPr>
            <w:tcW w:w="6771" w:type="dxa"/>
          </w:tcPr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3260" w:type="dxa"/>
            <w:vAlign w:val="center"/>
          </w:tcPr>
          <w:p w:rsidR="00374536" w:rsidRDefault="00374536" w:rsidP="0037453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36" w:rsidRPr="00FB71EB" w:rsidRDefault="00C42777" w:rsidP="0037453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05,00</w:t>
            </w:r>
          </w:p>
        </w:tc>
      </w:tr>
      <w:tr w:rsidR="00457D7D" w:rsidRPr="00FB71EB">
        <w:tc>
          <w:tcPr>
            <w:tcW w:w="6771" w:type="dxa"/>
          </w:tcPr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3260" w:type="dxa"/>
          </w:tcPr>
          <w:p w:rsidR="00457D7D" w:rsidRPr="00FB71EB" w:rsidRDefault="00457D7D" w:rsidP="00FB71E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D7D" w:rsidRPr="00FB71EB">
        <w:tc>
          <w:tcPr>
            <w:tcW w:w="6771" w:type="dxa"/>
          </w:tcPr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</w:t>
            </w:r>
          </w:p>
        </w:tc>
        <w:tc>
          <w:tcPr>
            <w:tcW w:w="3260" w:type="dxa"/>
          </w:tcPr>
          <w:p w:rsidR="005F5D4F" w:rsidRPr="00FB71EB" w:rsidRDefault="00C42777" w:rsidP="00C4277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02,40</w:t>
            </w:r>
          </w:p>
        </w:tc>
      </w:tr>
      <w:tr w:rsidR="00457D7D" w:rsidRPr="00FB71EB">
        <w:tc>
          <w:tcPr>
            <w:tcW w:w="6771" w:type="dxa"/>
          </w:tcPr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57D7D" w:rsidRPr="00FB71EB" w:rsidRDefault="00457D7D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3260" w:type="dxa"/>
          </w:tcPr>
          <w:p w:rsidR="00457D7D" w:rsidRPr="00FB71EB" w:rsidRDefault="00374536" w:rsidP="00FB71E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7D7D" w:rsidRPr="00FB71EB" w:rsidRDefault="00457D7D" w:rsidP="00FB71E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7D7D" w:rsidRPr="00FB71EB" w:rsidRDefault="00457D7D" w:rsidP="00FB71E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71EB">
        <w:rPr>
          <w:rFonts w:ascii="Times New Roman" w:hAnsi="Times New Roman" w:cs="Times New Roman"/>
          <w:b/>
          <w:bCs/>
          <w:sz w:val="28"/>
          <w:szCs w:val="28"/>
        </w:rPr>
        <w:t>Показатели Плана по поступлениям и расходам учреждения</w:t>
      </w:r>
    </w:p>
    <w:p w:rsidR="00457D7D" w:rsidRDefault="008C4903" w:rsidP="00FB71E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4</w:t>
      </w:r>
      <w:r w:rsidR="00457D7D" w:rsidRPr="00FB71E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57D7D" w:rsidRPr="00FB71EB" w:rsidRDefault="00457D7D" w:rsidP="00FB71E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1"/>
        <w:gridCol w:w="1476"/>
        <w:gridCol w:w="2645"/>
        <w:gridCol w:w="2495"/>
      </w:tblGrid>
      <w:tr w:rsidR="00457D7D" w:rsidRPr="00FB71EB">
        <w:tc>
          <w:tcPr>
            <w:tcW w:w="3521" w:type="dxa"/>
            <w:vMerge w:val="restart"/>
            <w:vAlign w:val="center"/>
          </w:tcPr>
          <w:p w:rsidR="00457D7D" w:rsidRPr="00FB71EB" w:rsidRDefault="00457D7D" w:rsidP="00CD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E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6" w:type="dxa"/>
            <w:vMerge w:val="restart"/>
            <w:vAlign w:val="center"/>
          </w:tcPr>
          <w:p w:rsidR="00457D7D" w:rsidRPr="00FB71EB" w:rsidRDefault="00457D7D" w:rsidP="00CD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E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40" w:type="dxa"/>
            <w:gridSpan w:val="2"/>
            <w:vAlign w:val="center"/>
          </w:tcPr>
          <w:p w:rsidR="00457D7D" w:rsidRPr="00FB71EB" w:rsidRDefault="00457D7D" w:rsidP="00CD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E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57D7D" w:rsidRPr="00FB71EB">
        <w:tc>
          <w:tcPr>
            <w:tcW w:w="3521" w:type="dxa"/>
            <w:vMerge/>
            <w:vAlign w:val="center"/>
          </w:tcPr>
          <w:p w:rsidR="00457D7D" w:rsidRPr="00FB71EB" w:rsidRDefault="00457D7D" w:rsidP="00CD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457D7D" w:rsidRPr="00FB71EB" w:rsidRDefault="00457D7D" w:rsidP="00CD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vAlign w:val="center"/>
          </w:tcPr>
          <w:p w:rsidR="00457D7D" w:rsidRPr="00FB71EB" w:rsidRDefault="00457D7D" w:rsidP="00CD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EB">
              <w:rPr>
                <w:rFonts w:ascii="Times New Roman" w:hAnsi="Times New Roman" w:cs="Times New Roman"/>
                <w:sz w:val="28"/>
                <w:szCs w:val="28"/>
              </w:rPr>
              <w:t>по лицевым счетам, открытым в финансовых органах Новосибирской области</w:t>
            </w:r>
          </w:p>
        </w:tc>
        <w:tc>
          <w:tcPr>
            <w:tcW w:w="2495" w:type="dxa"/>
            <w:vAlign w:val="center"/>
          </w:tcPr>
          <w:p w:rsidR="00457D7D" w:rsidRPr="00FB71EB" w:rsidRDefault="00457D7D" w:rsidP="00CD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EB">
              <w:rPr>
                <w:rFonts w:ascii="Times New Roman" w:hAnsi="Times New Roman" w:cs="Times New Roman"/>
                <w:sz w:val="28"/>
                <w:szCs w:val="28"/>
              </w:rPr>
              <w:t>по счетам, открытым в кредитных организациях</w:t>
            </w:r>
          </w:p>
        </w:tc>
      </w:tr>
      <w:tr w:rsidR="00457D7D" w:rsidRPr="00CD61B2">
        <w:tc>
          <w:tcPr>
            <w:tcW w:w="3521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ток средств на начало планируемого периода</w:t>
            </w:r>
          </w:p>
        </w:tc>
        <w:tc>
          <w:tcPr>
            <w:tcW w:w="1476" w:type="dxa"/>
          </w:tcPr>
          <w:p w:rsidR="00457D7D" w:rsidRPr="00CD61B2" w:rsidRDefault="008C4903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5" w:type="dxa"/>
          </w:tcPr>
          <w:p w:rsidR="00457D7D" w:rsidRPr="00CD61B2" w:rsidRDefault="008C4903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5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4F" w:rsidRPr="00CD61B2">
        <w:tc>
          <w:tcPr>
            <w:tcW w:w="3521" w:type="dxa"/>
          </w:tcPr>
          <w:p w:rsidR="005F5D4F" w:rsidRPr="00CD61B2" w:rsidRDefault="005F5D4F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ления, всего:</w:t>
            </w:r>
          </w:p>
        </w:tc>
        <w:tc>
          <w:tcPr>
            <w:tcW w:w="1476" w:type="dxa"/>
          </w:tcPr>
          <w:p w:rsidR="005F5D4F" w:rsidRPr="00CD61B2" w:rsidRDefault="008C4903" w:rsidP="00126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0,00</w:t>
            </w:r>
          </w:p>
        </w:tc>
        <w:tc>
          <w:tcPr>
            <w:tcW w:w="2645" w:type="dxa"/>
          </w:tcPr>
          <w:p w:rsidR="005F5D4F" w:rsidRPr="00CD61B2" w:rsidRDefault="008C4903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0,00</w:t>
            </w:r>
          </w:p>
        </w:tc>
        <w:tc>
          <w:tcPr>
            <w:tcW w:w="2495" w:type="dxa"/>
          </w:tcPr>
          <w:p w:rsidR="005F5D4F" w:rsidRPr="00CD61B2" w:rsidRDefault="005F5D4F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4F" w:rsidRPr="00CD61B2">
        <w:tc>
          <w:tcPr>
            <w:tcW w:w="3521" w:type="dxa"/>
          </w:tcPr>
          <w:p w:rsidR="005F5D4F" w:rsidRPr="00CD61B2" w:rsidRDefault="005F5D4F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F5D4F" w:rsidRPr="00CD61B2" w:rsidRDefault="005F5D4F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средства (субсидии)</w:t>
            </w: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476" w:type="dxa"/>
          </w:tcPr>
          <w:p w:rsidR="005F5D4F" w:rsidRPr="00CD61B2" w:rsidRDefault="008C4903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000,00</w:t>
            </w:r>
          </w:p>
        </w:tc>
        <w:tc>
          <w:tcPr>
            <w:tcW w:w="2645" w:type="dxa"/>
          </w:tcPr>
          <w:p w:rsidR="005F5D4F" w:rsidRPr="00CD61B2" w:rsidRDefault="008C4903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000,00</w:t>
            </w:r>
          </w:p>
        </w:tc>
        <w:tc>
          <w:tcPr>
            <w:tcW w:w="2495" w:type="dxa"/>
          </w:tcPr>
          <w:p w:rsidR="005F5D4F" w:rsidRPr="00CD61B2" w:rsidRDefault="005F5D4F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4F" w:rsidRPr="00CD61B2">
        <w:tc>
          <w:tcPr>
            <w:tcW w:w="3521" w:type="dxa"/>
          </w:tcPr>
          <w:p w:rsidR="005F5D4F" w:rsidRPr="00CD61B2" w:rsidRDefault="005F5D4F" w:rsidP="00CD61B2">
            <w:pPr>
              <w:pStyle w:val="af0"/>
              <w:tabs>
                <w:tab w:val="left" w:pos="1110"/>
                <w:tab w:val="center" w:pos="1718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136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бсидии на возмещение нормативных затрат, связанных с оказанием в соответствии с государственным заданием</w:t>
            </w:r>
            <w:r w:rsidRPr="00CD61B2">
              <w:rPr>
                <w:b w:val="0"/>
                <w:bCs w:val="0"/>
                <w:sz w:val="24"/>
                <w:szCs w:val="24"/>
              </w:rPr>
              <w:t xml:space="preserve"> государственных услуг (выполнением работ)</w:t>
            </w:r>
          </w:p>
        </w:tc>
        <w:tc>
          <w:tcPr>
            <w:tcW w:w="1476" w:type="dxa"/>
          </w:tcPr>
          <w:p w:rsidR="005F5D4F" w:rsidRPr="00CD61B2" w:rsidRDefault="008C4903" w:rsidP="00E0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00,00</w:t>
            </w:r>
          </w:p>
        </w:tc>
        <w:tc>
          <w:tcPr>
            <w:tcW w:w="2645" w:type="dxa"/>
          </w:tcPr>
          <w:p w:rsidR="005F5D4F" w:rsidRPr="00CD61B2" w:rsidRDefault="008C4903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00,00</w:t>
            </w:r>
          </w:p>
        </w:tc>
        <w:tc>
          <w:tcPr>
            <w:tcW w:w="2495" w:type="dxa"/>
          </w:tcPr>
          <w:p w:rsidR="005F5D4F" w:rsidRPr="00CD61B2" w:rsidRDefault="005F5D4F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D7D" w:rsidRPr="00CD61B2">
        <w:trPr>
          <w:trHeight w:val="274"/>
        </w:trPr>
        <w:tc>
          <w:tcPr>
            <w:tcW w:w="3521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476" w:type="dxa"/>
          </w:tcPr>
          <w:p w:rsidR="00457D7D" w:rsidRPr="00CD61B2" w:rsidRDefault="008C4903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5" w:type="dxa"/>
          </w:tcPr>
          <w:p w:rsidR="00457D7D" w:rsidRPr="00CD61B2" w:rsidRDefault="008C4903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5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B6" w:rsidRPr="005B7A98">
        <w:tc>
          <w:tcPr>
            <w:tcW w:w="3521" w:type="dxa"/>
          </w:tcPr>
          <w:p w:rsidR="009908B6" w:rsidRPr="005B7A98" w:rsidRDefault="009908B6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ступлений:</w:t>
            </w:r>
          </w:p>
        </w:tc>
        <w:tc>
          <w:tcPr>
            <w:tcW w:w="1476" w:type="dxa"/>
          </w:tcPr>
          <w:p w:rsidR="009908B6" w:rsidRPr="009908B6" w:rsidRDefault="00096392" w:rsidP="009C7A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00</w:t>
            </w:r>
            <w:r w:rsidR="005F5D4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645" w:type="dxa"/>
          </w:tcPr>
          <w:p w:rsidR="009908B6" w:rsidRPr="009908B6" w:rsidRDefault="00096392" w:rsidP="009C7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00</w:t>
            </w:r>
            <w:r w:rsidR="005F5D4F" w:rsidRPr="005F5D4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495" w:type="dxa"/>
          </w:tcPr>
          <w:p w:rsidR="009908B6" w:rsidRPr="005B7A98" w:rsidRDefault="009908B6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7D7D" w:rsidRPr="00CD61B2">
        <w:tc>
          <w:tcPr>
            <w:tcW w:w="3521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осящая доход деятельность,</w:t>
            </w: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76" w:type="dxa"/>
          </w:tcPr>
          <w:p w:rsidR="00457D7D" w:rsidRPr="001A5CCD" w:rsidRDefault="00096392" w:rsidP="001264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0,00</w:t>
            </w:r>
          </w:p>
        </w:tc>
        <w:tc>
          <w:tcPr>
            <w:tcW w:w="2645" w:type="dxa"/>
          </w:tcPr>
          <w:p w:rsidR="00457D7D" w:rsidRPr="001A5CCD" w:rsidRDefault="00096392" w:rsidP="001264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0,00</w:t>
            </w:r>
          </w:p>
        </w:tc>
        <w:tc>
          <w:tcPr>
            <w:tcW w:w="2495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D7D" w:rsidRPr="00CD61B2">
        <w:tc>
          <w:tcPr>
            <w:tcW w:w="3521" w:type="dxa"/>
          </w:tcPr>
          <w:p w:rsidR="00457D7D" w:rsidRPr="00CD61B2" w:rsidRDefault="00457D7D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ы на стационарное социальное обслуживание</w:t>
            </w:r>
          </w:p>
        </w:tc>
        <w:tc>
          <w:tcPr>
            <w:tcW w:w="1476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5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5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D7D" w:rsidRPr="00CD61B2">
        <w:tc>
          <w:tcPr>
            <w:tcW w:w="3521" w:type="dxa"/>
          </w:tcPr>
          <w:p w:rsidR="00457D7D" w:rsidRPr="00CD61B2" w:rsidRDefault="00457D7D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договоры на оказание платных услуг</w:t>
            </w:r>
          </w:p>
        </w:tc>
        <w:tc>
          <w:tcPr>
            <w:tcW w:w="1476" w:type="dxa"/>
          </w:tcPr>
          <w:p w:rsidR="00457D7D" w:rsidRPr="00CD61B2" w:rsidRDefault="00096392" w:rsidP="005F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0,00</w:t>
            </w:r>
          </w:p>
        </w:tc>
        <w:tc>
          <w:tcPr>
            <w:tcW w:w="2645" w:type="dxa"/>
          </w:tcPr>
          <w:p w:rsidR="00457D7D" w:rsidRPr="00CD61B2" w:rsidRDefault="00096392" w:rsidP="005F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0,00</w:t>
            </w:r>
          </w:p>
        </w:tc>
        <w:tc>
          <w:tcPr>
            <w:tcW w:w="2495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D7D" w:rsidRPr="00CD61B2">
        <w:tc>
          <w:tcPr>
            <w:tcW w:w="3521" w:type="dxa"/>
          </w:tcPr>
          <w:p w:rsidR="00457D7D" w:rsidRPr="00CD61B2" w:rsidRDefault="00457D7D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реализация готовой продукции</w:t>
            </w:r>
          </w:p>
        </w:tc>
        <w:tc>
          <w:tcPr>
            <w:tcW w:w="1476" w:type="dxa"/>
          </w:tcPr>
          <w:p w:rsidR="00457D7D" w:rsidRPr="00CD61B2" w:rsidRDefault="0009639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2645" w:type="dxa"/>
          </w:tcPr>
          <w:p w:rsidR="00457D7D" w:rsidRPr="00CD61B2" w:rsidRDefault="0009639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2495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D7D" w:rsidRPr="00CD61B2">
        <w:tc>
          <w:tcPr>
            <w:tcW w:w="3521" w:type="dxa"/>
          </w:tcPr>
          <w:p w:rsidR="00457D7D" w:rsidRPr="00CD61B2" w:rsidRDefault="003136D5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="00ED4A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7D7D" w:rsidRPr="00CD61B2"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 физических и юридических лиц</w:t>
            </w:r>
          </w:p>
        </w:tc>
        <w:tc>
          <w:tcPr>
            <w:tcW w:w="1476" w:type="dxa"/>
          </w:tcPr>
          <w:p w:rsidR="00457D7D" w:rsidRPr="00CD61B2" w:rsidRDefault="0009639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5" w:type="dxa"/>
          </w:tcPr>
          <w:p w:rsidR="00457D7D" w:rsidRPr="00CD61B2" w:rsidRDefault="00096392" w:rsidP="00FF0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5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BB1" w:rsidRPr="00CD61B2">
        <w:tc>
          <w:tcPr>
            <w:tcW w:w="3521" w:type="dxa"/>
          </w:tcPr>
          <w:p w:rsidR="00956BB1" w:rsidRPr="00CD61B2" w:rsidRDefault="00956BB1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, всего,</w:t>
            </w:r>
          </w:p>
          <w:p w:rsidR="00956BB1" w:rsidRPr="00CD61B2" w:rsidRDefault="00956BB1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76" w:type="dxa"/>
          </w:tcPr>
          <w:p w:rsidR="00956BB1" w:rsidRPr="00956BB1" w:rsidRDefault="00096392" w:rsidP="001264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00000,00</w:t>
            </w:r>
          </w:p>
        </w:tc>
        <w:tc>
          <w:tcPr>
            <w:tcW w:w="2645" w:type="dxa"/>
          </w:tcPr>
          <w:p w:rsidR="00956BB1" w:rsidRPr="00956BB1" w:rsidRDefault="00096392" w:rsidP="00E02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00000,00</w:t>
            </w:r>
          </w:p>
        </w:tc>
        <w:tc>
          <w:tcPr>
            <w:tcW w:w="2495" w:type="dxa"/>
          </w:tcPr>
          <w:p w:rsidR="00956BB1" w:rsidRPr="00CD61B2" w:rsidRDefault="00956BB1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A2" w:rsidRPr="00CD61B2">
        <w:tc>
          <w:tcPr>
            <w:tcW w:w="3521" w:type="dxa"/>
          </w:tcPr>
          <w:p w:rsidR="007C31A2" w:rsidRPr="00CD61B2" w:rsidRDefault="007C31A2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476" w:type="dxa"/>
          </w:tcPr>
          <w:p w:rsidR="007C31A2" w:rsidRPr="00CD61B2" w:rsidRDefault="00096392" w:rsidP="007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000</w:t>
            </w:r>
          </w:p>
        </w:tc>
        <w:tc>
          <w:tcPr>
            <w:tcW w:w="2645" w:type="dxa"/>
          </w:tcPr>
          <w:p w:rsidR="007C31A2" w:rsidRPr="00CD61B2" w:rsidRDefault="00096392" w:rsidP="00AA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000</w:t>
            </w:r>
          </w:p>
        </w:tc>
        <w:tc>
          <w:tcPr>
            <w:tcW w:w="2495" w:type="dxa"/>
          </w:tcPr>
          <w:p w:rsidR="007C31A2" w:rsidRPr="00CD61B2" w:rsidRDefault="007C31A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A2" w:rsidRPr="00CD61B2">
        <w:tc>
          <w:tcPr>
            <w:tcW w:w="3521" w:type="dxa"/>
          </w:tcPr>
          <w:p w:rsidR="007C31A2" w:rsidRPr="00CD61B2" w:rsidRDefault="007C31A2" w:rsidP="00B03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476" w:type="dxa"/>
          </w:tcPr>
          <w:p w:rsidR="007C31A2" w:rsidRPr="00CD61B2" w:rsidRDefault="00096392" w:rsidP="007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750</w:t>
            </w:r>
          </w:p>
        </w:tc>
        <w:tc>
          <w:tcPr>
            <w:tcW w:w="2645" w:type="dxa"/>
          </w:tcPr>
          <w:p w:rsidR="007C31A2" w:rsidRPr="00CD61B2" w:rsidRDefault="00096392" w:rsidP="00AA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750</w:t>
            </w:r>
          </w:p>
        </w:tc>
        <w:tc>
          <w:tcPr>
            <w:tcW w:w="2495" w:type="dxa"/>
          </w:tcPr>
          <w:p w:rsidR="007C31A2" w:rsidRPr="00CD61B2" w:rsidRDefault="007C31A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476" w:type="dxa"/>
          </w:tcPr>
          <w:p w:rsidR="001D413A" w:rsidRPr="00CD61B2" w:rsidRDefault="0009639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645" w:type="dxa"/>
          </w:tcPr>
          <w:p w:rsidR="001D413A" w:rsidRPr="00CD61B2" w:rsidRDefault="00096392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476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5" w:type="dxa"/>
          </w:tcPr>
          <w:p w:rsidR="001D413A" w:rsidRPr="00CD61B2" w:rsidRDefault="001D413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476" w:type="dxa"/>
          </w:tcPr>
          <w:p w:rsidR="001D413A" w:rsidRPr="00CD61B2" w:rsidRDefault="00096392" w:rsidP="00B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5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45" w:type="dxa"/>
          </w:tcPr>
          <w:p w:rsidR="001D413A" w:rsidRPr="00CD61B2" w:rsidRDefault="00B845EF" w:rsidP="007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09639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5F5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1476" w:type="dxa"/>
          </w:tcPr>
          <w:p w:rsidR="001D413A" w:rsidRPr="00CD61B2" w:rsidRDefault="0009639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645" w:type="dxa"/>
          </w:tcPr>
          <w:p w:rsidR="001D413A" w:rsidRPr="00CD61B2" w:rsidRDefault="00096392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476" w:type="dxa"/>
          </w:tcPr>
          <w:p w:rsidR="001D413A" w:rsidRPr="00CD61B2" w:rsidRDefault="0009639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2645" w:type="dxa"/>
          </w:tcPr>
          <w:p w:rsidR="001D413A" w:rsidRPr="00CD61B2" w:rsidRDefault="00096392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1476" w:type="dxa"/>
          </w:tcPr>
          <w:p w:rsidR="001D413A" w:rsidRPr="00CD61B2" w:rsidRDefault="00096392" w:rsidP="00297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2645" w:type="dxa"/>
          </w:tcPr>
          <w:p w:rsidR="001D413A" w:rsidRPr="00CD61B2" w:rsidRDefault="00096392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CD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Оплата налогов</w:t>
            </w:r>
          </w:p>
        </w:tc>
        <w:tc>
          <w:tcPr>
            <w:tcW w:w="1476" w:type="dxa"/>
          </w:tcPr>
          <w:p w:rsidR="001D413A" w:rsidRPr="00CD61B2" w:rsidRDefault="0009639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2645" w:type="dxa"/>
          </w:tcPr>
          <w:p w:rsidR="001D413A" w:rsidRPr="00CD61B2" w:rsidRDefault="00096392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охранно</w:t>
            </w:r>
            <w:proofErr w:type="spellEnd"/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–пожарные мероприятия</w:t>
            </w:r>
          </w:p>
        </w:tc>
        <w:tc>
          <w:tcPr>
            <w:tcW w:w="1476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,00</w:t>
            </w:r>
          </w:p>
        </w:tc>
        <w:tc>
          <w:tcPr>
            <w:tcW w:w="2645" w:type="dxa"/>
          </w:tcPr>
          <w:p w:rsidR="001D413A" w:rsidRPr="00CD61B2" w:rsidRDefault="001D413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,0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орудования</w:t>
            </w:r>
          </w:p>
        </w:tc>
        <w:tc>
          <w:tcPr>
            <w:tcW w:w="1476" w:type="dxa"/>
          </w:tcPr>
          <w:p w:rsidR="001D413A" w:rsidRPr="00CD61B2" w:rsidRDefault="00B845EF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39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645" w:type="dxa"/>
          </w:tcPr>
          <w:p w:rsidR="001D413A" w:rsidRPr="00CD61B2" w:rsidRDefault="00B845EF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39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</w:t>
            </w:r>
          </w:p>
        </w:tc>
        <w:tc>
          <w:tcPr>
            <w:tcW w:w="1476" w:type="dxa"/>
          </w:tcPr>
          <w:p w:rsidR="001D413A" w:rsidRPr="00CD61B2" w:rsidRDefault="00096392" w:rsidP="001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5" w:type="dxa"/>
          </w:tcPr>
          <w:p w:rsidR="001D413A" w:rsidRPr="00CD61B2" w:rsidRDefault="00096392" w:rsidP="001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Иные расходы, относящиеся к содержанию имущества</w:t>
            </w:r>
          </w:p>
        </w:tc>
        <w:tc>
          <w:tcPr>
            <w:tcW w:w="1476" w:type="dxa"/>
          </w:tcPr>
          <w:p w:rsidR="001D413A" w:rsidRPr="00CD61B2" w:rsidRDefault="00B845EF" w:rsidP="001D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9639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45" w:type="dxa"/>
          </w:tcPr>
          <w:p w:rsidR="001D413A" w:rsidRPr="00CD61B2" w:rsidRDefault="00B845EF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9639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BB1" w:rsidRPr="00CD61B2">
        <w:tc>
          <w:tcPr>
            <w:tcW w:w="3521" w:type="dxa"/>
          </w:tcPr>
          <w:p w:rsidR="00956BB1" w:rsidRPr="00CD61B2" w:rsidRDefault="00956BB1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дств вс</w:t>
            </w:r>
            <w:proofErr w:type="gramEnd"/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его, в том числе:</w:t>
            </w:r>
          </w:p>
        </w:tc>
        <w:tc>
          <w:tcPr>
            <w:tcW w:w="1476" w:type="dxa"/>
          </w:tcPr>
          <w:p w:rsidR="00956BB1" w:rsidRPr="001A5CCD" w:rsidRDefault="00625450" w:rsidP="007C3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</w:t>
            </w:r>
            <w:r w:rsidR="00956BB1" w:rsidRPr="001A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645" w:type="dxa"/>
          </w:tcPr>
          <w:p w:rsidR="00956BB1" w:rsidRPr="001A5CCD" w:rsidRDefault="00625450" w:rsidP="007C3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  <w:tc>
          <w:tcPr>
            <w:tcW w:w="2495" w:type="dxa"/>
          </w:tcPr>
          <w:p w:rsidR="00956BB1" w:rsidRPr="00CD61B2" w:rsidRDefault="00956BB1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BB1" w:rsidRPr="00CD61B2">
        <w:tc>
          <w:tcPr>
            <w:tcW w:w="3521" w:type="dxa"/>
          </w:tcPr>
          <w:p w:rsidR="00956BB1" w:rsidRPr="00CD61B2" w:rsidRDefault="00956BB1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(медицинское, кухонное, мебель, прочее)</w:t>
            </w:r>
          </w:p>
        </w:tc>
        <w:tc>
          <w:tcPr>
            <w:tcW w:w="1476" w:type="dxa"/>
          </w:tcPr>
          <w:p w:rsidR="00956BB1" w:rsidRPr="00CD61B2" w:rsidRDefault="00625450" w:rsidP="007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2645" w:type="dxa"/>
          </w:tcPr>
          <w:p w:rsidR="00956BB1" w:rsidRPr="00CD61B2" w:rsidRDefault="00625450" w:rsidP="007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2495" w:type="dxa"/>
          </w:tcPr>
          <w:p w:rsidR="00956BB1" w:rsidRPr="00CD61B2" w:rsidRDefault="00956BB1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33" w:rsidRPr="00CD61B2">
        <w:tc>
          <w:tcPr>
            <w:tcW w:w="3521" w:type="dxa"/>
          </w:tcPr>
          <w:p w:rsidR="00824833" w:rsidRPr="00CD61B2" w:rsidRDefault="00824833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транспорта </w:t>
            </w:r>
          </w:p>
        </w:tc>
        <w:tc>
          <w:tcPr>
            <w:tcW w:w="1476" w:type="dxa"/>
          </w:tcPr>
          <w:p w:rsidR="00824833" w:rsidRPr="00CD61B2" w:rsidRDefault="00824833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5" w:type="dxa"/>
          </w:tcPr>
          <w:p w:rsidR="00824833" w:rsidRPr="00CD61B2" w:rsidRDefault="00824833" w:rsidP="00204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5" w:type="dxa"/>
          </w:tcPr>
          <w:p w:rsidR="00824833" w:rsidRPr="00CD61B2" w:rsidRDefault="00824833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33" w:rsidRPr="00CD61B2">
        <w:tc>
          <w:tcPr>
            <w:tcW w:w="3521" w:type="dxa"/>
          </w:tcPr>
          <w:p w:rsidR="00824833" w:rsidRPr="00CD61B2" w:rsidRDefault="00824833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Иные расходы на приобретение основных средств</w:t>
            </w:r>
          </w:p>
        </w:tc>
        <w:tc>
          <w:tcPr>
            <w:tcW w:w="1476" w:type="dxa"/>
          </w:tcPr>
          <w:p w:rsidR="00824833" w:rsidRPr="00CD61B2" w:rsidRDefault="00824833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5" w:type="dxa"/>
          </w:tcPr>
          <w:p w:rsidR="00824833" w:rsidRPr="00CD61B2" w:rsidRDefault="00824833" w:rsidP="00204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5" w:type="dxa"/>
          </w:tcPr>
          <w:p w:rsidR="00824833" w:rsidRPr="00CD61B2" w:rsidRDefault="00824833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33" w:rsidRPr="00CD61B2">
        <w:tc>
          <w:tcPr>
            <w:tcW w:w="3521" w:type="dxa"/>
          </w:tcPr>
          <w:p w:rsidR="00824833" w:rsidRPr="00CD61B2" w:rsidRDefault="00824833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ых запасов всего, в том числе</w:t>
            </w:r>
          </w:p>
        </w:tc>
        <w:tc>
          <w:tcPr>
            <w:tcW w:w="1476" w:type="dxa"/>
          </w:tcPr>
          <w:p w:rsidR="00824833" w:rsidRPr="001A5CCD" w:rsidRDefault="00625450" w:rsidP="001D4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850,00</w:t>
            </w:r>
          </w:p>
        </w:tc>
        <w:tc>
          <w:tcPr>
            <w:tcW w:w="2645" w:type="dxa"/>
          </w:tcPr>
          <w:p w:rsidR="00824833" w:rsidRPr="001A5CCD" w:rsidRDefault="00625450" w:rsidP="002048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850,00</w:t>
            </w:r>
          </w:p>
        </w:tc>
        <w:tc>
          <w:tcPr>
            <w:tcW w:w="2495" w:type="dxa"/>
          </w:tcPr>
          <w:p w:rsidR="00824833" w:rsidRPr="00CD61B2" w:rsidRDefault="00824833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476" w:type="dxa"/>
          </w:tcPr>
          <w:p w:rsidR="001D413A" w:rsidRPr="00CD61B2" w:rsidRDefault="00625450" w:rsidP="007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2645" w:type="dxa"/>
          </w:tcPr>
          <w:p w:rsidR="001D413A" w:rsidRPr="00CD61B2" w:rsidRDefault="00625450" w:rsidP="007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476" w:type="dxa"/>
          </w:tcPr>
          <w:p w:rsidR="001D413A" w:rsidRPr="00CD61B2" w:rsidRDefault="00625450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645" w:type="dxa"/>
          </w:tcPr>
          <w:p w:rsidR="001D413A" w:rsidRPr="00CD61B2" w:rsidRDefault="00625450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1476" w:type="dxa"/>
          </w:tcPr>
          <w:p w:rsidR="001D413A" w:rsidRPr="00CD61B2" w:rsidRDefault="00625450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645" w:type="dxa"/>
          </w:tcPr>
          <w:p w:rsidR="001D413A" w:rsidRPr="00CD61B2" w:rsidRDefault="00625450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горюче–смазочные материалы</w:t>
            </w:r>
          </w:p>
        </w:tc>
        <w:tc>
          <w:tcPr>
            <w:tcW w:w="1476" w:type="dxa"/>
          </w:tcPr>
          <w:p w:rsidR="001D413A" w:rsidRPr="00CD61B2" w:rsidRDefault="00625450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2645" w:type="dxa"/>
          </w:tcPr>
          <w:p w:rsidR="001D413A" w:rsidRPr="00CD61B2" w:rsidRDefault="00625450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3A" w:rsidRPr="00CD61B2">
        <w:tc>
          <w:tcPr>
            <w:tcW w:w="3521" w:type="dxa"/>
          </w:tcPr>
          <w:p w:rsidR="001D413A" w:rsidRPr="00CD61B2" w:rsidRDefault="001D413A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t>прочие материалы</w:t>
            </w:r>
          </w:p>
        </w:tc>
        <w:tc>
          <w:tcPr>
            <w:tcW w:w="1476" w:type="dxa"/>
          </w:tcPr>
          <w:p w:rsidR="001D413A" w:rsidRPr="00CD61B2" w:rsidRDefault="00625450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50</w:t>
            </w:r>
          </w:p>
        </w:tc>
        <w:tc>
          <w:tcPr>
            <w:tcW w:w="2645" w:type="dxa"/>
          </w:tcPr>
          <w:p w:rsidR="001D413A" w:rsidRPr="00CD61B2" w:rsidRDefault="00625450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50</w:t>
            </w:r>
          </w:p>
        </w:tc>
        <w:tc>
          <w:tcPr>
            <w:tcW w:w="2495" w:type="dxa"/>
          </w:tcPr>
          <w:p w:rsidR="001D413A" w:rsidRPr="00CD61B2" w:rsidRDefault="001D413A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D7D" w:rsidRPr="00CD61B2">
        <w:tc>
          <w:tcPr>
            <w:tcW w:w="3521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остаток средств на конец очередного финансового года</w:t>
            </w:r>
          </w:p>
        </w:tc>
        <w:tc>
          <w:tcPr>
            <w:tcW w:w="1476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5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5" w:type="dxa"/>
          </w:tcPr>
          <w:p w:rsidR="00457D7D" w:rsidRPr="00CD61B2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D7D" w:rsidRDefault="00457D7D" w:rsidP="00FB71E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одовые </w:t>
      </w:r>
      <w:r w:rsidRPr="00FB71EB">
        <w:rPr>
          <w:rFonts w:ascii="Times New Roman" w:hAnsi="Times New Roman" w:cs="Times New Roman"/>
          <w:i/>
          <w:iCs/>
          <w:sz w:val="28"/>
          <w:szCs w:val="28"/>
        </w:rPr>
        <w:t>показатели Плана</w:t>
      </w:r>
    </w:p>
    <w:tbl>
      <w:tblPr>
        <w:tblW w:w="9938" w:type="dxa"/>
        <w:tblLook w:val="00A0"/>
      </w:tblPr>
      <w:tblGrid>
        <w:gridCol w:w="5320"/>
        <w:gridCol w:w="4618"/>
      </w:tblGrid>
      <w:tr w:rsidR="00457D7D" w:rsidRPr="0036056D">
        <w:trPr>
          <w:trHeight w:val="322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Default="00457D7D" w:rsidP="00B36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7D7D" w:rsidRDefault="00457D7D" w:rsidP="00B36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  <w:p w:rsidR="00457D7D" w:rsidRDefault="00457D7D" w:rsidP="00B36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7D7D" w:rsidRPr="0036056D" w:rsidRDefault="00457D7D" w:rsidP="00B36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Default="00457D7D" w:rsidP="00B36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7D7D" w:rsidRDefault="00457D7D" w:rsidP="00B36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за год</w:t>
            </w:r>
          </w:p>
          <w:p w:rsidR="00457D7D" w:rsidRDefault="00457D7D" w:rsidP="00B36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7D7D" w:rsidRPr="0036056D" w:rsidRDefault="00457D7D" w:rsidP="00B36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7D7D" w:rsidRPr="0036056D">
        <w:trPr>
          <w:trHeight w:val="322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6056D" w:rsidRDefault="00457D7D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6056D" w:rsidRDefault="00457D7D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7D7D" w:rsidRPr="0036056D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6056D" w:rsidRDefault="00457D7D" w:rsidP="00360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. ПОСТУПЛЕНИЯ ЦЕЛЕВЫХ СРЕДСТВ</w:t>
            </w:r>
          </w:p>
        </w:tc>
      </w:tr>
      <w:tr w:rsidR="00457D7D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6056D" w:rsidRDefault="00457D7D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таток средств на начало планируемого период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6056D" w:rsidRDefault="00457D7D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57D7D" w:rsidRPr="0036056D">
        <w:trPr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6056D" w:rsidRDefault="00457D7D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средства (субсидии), всего: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6056D" w:rsidRDefault="00457D7D" w:rsidP="001D4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254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000</w:t>
            </w:r>
            <w:r w:rsidR="001D4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26488" w:rsidRPr="0036056D">
        <w:trPr>
          <w:trHeight w:val="12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ормативных затрат, связанных с оказанием в соответствии с государственным заданием государственных услуг (выполнением работ)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9C7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254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000</w:t>
            </w:r>
            <w:r w:rsidR="001D4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ступлений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625450" w:rsidP="009C7A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000</w:t>
            </w:r>
            <w:r w:rsidR="001D4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26488" w:rsidRPr="0036056D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ЦЕЛЕВЫХ СРЕДСТВ 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7C3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254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80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ховые взнос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7C3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45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Услуги связи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1D4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45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Прочие услуги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1264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45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F11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*Прочие </w:t>
            </w:r>
            <w:r w:rsidR="00F111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лат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45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45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Содержание имуществ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126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45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Оплата налого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45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Расходы на </w:t>
            </w:r>
            <w:proofErr w:type="spellStart"/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но</w:t>
            </w:r>
            <w:proofErr w:type="spellEnd"/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ожарные мероприят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Техническое обслуживание оборудован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Проведение текущего ремонт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1D4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D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Иные расходы, относящиеся к содержанию имуществ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E451EF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126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приобретение материальных запасов</w:t>
            </w: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E45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45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1D4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45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9908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45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мягкий инвентарь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1D4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45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горюче – смазочные материал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1D4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D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45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прочие материал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1D4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5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1D4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45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00</w:t>
            </w:r>
            <w:r w:rsidR="009908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уемый остаток средств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. ПОСТУПЛЕНИЯ ЦЕЛЕВЫХ СРЕДСТВ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к средств на начало планируемого период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средства (субсидии), всего: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1D4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D4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E45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ступлений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D413A" w:rsidP="009908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26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26488" w:rsidRPr="0036056D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ЦЕЛЕВЫХ СРЕДСТВ 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ховые взносы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Услуги связи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Прочие услуги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*Прочие расходы </w:t>
            </w: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исключением расходов, относящихся к содержанию имущества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коммунальных услуг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Содержание имуществ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Оплата налого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Расходы на </w:t>
            </w:r>
            <w:proofErr w:type="spellStart"/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но</w:t>
            </w:r>
            <w:proofErr w:type="spellEnd"/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ожарные мероприят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Техническое обслуживание оборудован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Проведение капитального ремонт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D413A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Иные расходы, относящиеся к содержанию имуществ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Расходы на приобретение основных сре</w:t>
            </w:r>
            <w:proofErr w:type="gramStart"/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ств </w:t>
            </w: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, в том числе: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E45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приобретение оборудования (медицинское, кухонное, мебель, прочее)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E451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приобретение автотранспорта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иные расходы на приобретение основных средст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приобретение материальных запасов</w:t>
            </w: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мягкий инвентарь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горюче – смазочные материал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прочие материал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E45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D4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уемый остаток средств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6488" w:rsidRPr="0036056D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ОСТУПЛЕНИЯ ОТ ПРИНОСЯЩЕЙ ДОХОД ДЕЯТЕЛЬНОСТИ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к средств на начало планируемого период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E45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45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Приносящая доход деятельность, в том числе: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1D4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45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0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договора за стационарное социальное обслуживание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E451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оказание платных услуг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1D4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45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0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реализация готовой продукции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1D4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451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, </w:t>
            </w: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ные пожертвования физических и юридических лиц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E64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64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ступлений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E64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64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00</w:t>
            </w:r>
          </w:p>
        </w:tc>
      </w:tr>
      <w:tr w:rsidR="00126488" w:rsidRPr="0036056D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З СРЕДСТВ ПРИНОСЯЩЕЙ ДОХОД ДЕЯТЕЛЬНОСТИ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D413A" w:rsidP="007C3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7C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264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ховые взнос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7C31A2" w:rsidP="00E648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</w:t>
            </w:r>
            <w:r w:rsidR="001D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26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488"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Услуги связ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E64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Прочие услуг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D413A" w:rsidP="00E648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*Прочие расходы </w:t>
            </w: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 исключением расходов, относящихся к содержанию имущества)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Содержание имуществ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E648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Оплата налого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E648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*Расходы на </w:t>
            </w:r>
            <w:proofErr w:type="spellStart"/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но</w:t>
            </w:r>
            <w:proofErr w:type="spellEnd"/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ожарные мероприят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E648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Техническое обслуживание оборудован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64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Проведение капитального и текущего ремонт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Иные расходы, относящиеся к содержанию имуществ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E64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64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0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Расходы на приобретение основных сре</w:t>
            </w:r>
            <w:proofErr w:type="gramStart"/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ств </w:t>
            </w: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, в том числе: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6D4F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64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0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приобретение оборудования (медицинское, кухонное, мебель, прочее)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6D4F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приобретение автотранспорта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иные расходы на приобретение основных средст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E648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6488" w:rsidRPr="0036056D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приобретение материальных запасов</w:t>
            </w: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7C31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C3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64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5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1D4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мягкий инвентарь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1D4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горюче – смазочные материал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813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прочие материал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7C31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5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813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13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64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00</w:t>
            </w:r>
          </w:p>
        </w:tc>
      </w:tr>
      <w:tr w:rsidR="00126488" w:rsidRPr="0036056D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3605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остаток средст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88" w:rsidRPr="0036056D" w:rsidRDefault="00126488" w:rsidP="006424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42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457D7D" w:rsidRDefault="00457D7D" w:rsidP="00FB7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48B">
        <w:rPr>
          <w:rFonts w:ascii="Times New Roman" w:hAnsi="Times New Roman" w:cs="Times New Roman"/>
          <w:sz w:val="24"/>
          <w:szCs w:val="24"/>
        </w:rPr>
        <w:t>*по поступлениям  и расходам, в приложениях к финансовому плану представляется подробная расшифровка.</w:t>
      </w:r>
    </w:p>
    <w:p w:rsidR="00457D7D" w:rsidRDefault="00457D7D" w:rsidP="00FB7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D7D" w:rsidRPr="00642449" w:rsidRDefault="00457D7D" w:rsidP="00FB71E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2449">
        <w:rPr>
          <w:rFonts w:ascii="Times New Roman" w:hAnsi="Times New Roman" w:cs="Times New Roman"/>
          <w:b/>
          <w:bCs/>
          <w:sz w:val="28"/>
          <w:szCs w:val="28"/>
        </w:rPr>
        <w:t>Показатели Плана по поступлениям и расходам учреждения</w:t>
      </w:r>
    </w:p>
    <w:p w:rsidR="00457D7D" w:rsidRPr="00FB71EB" w:rsidRDefault="00642449" w:rsidP="00FB71E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2449">
        <w:rPr>
          <w:rFonts w:ascii="Times New Roman" w:hAnsi="Times New Roman" w:cs="Times New Roman"/>
          <w:sz w:val="28"/>
          <w:szCs w:val="28"/>
        </w:rPr>
        <w:t>на 2014-2016 год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1559"/>
        <w:gridCol w:w="1560"/>
        <w:gridCol w:w="1134"/>
        <w:gridCol w:w="1275"/>
        <w:gridCol w:w="1134"/>
        <w:gridCol w:w="993"/>
      </w:tblGrid>
      <w:tr w:rsidR="00457D7D" w:rsidRPr="001451B7">
        <w:tc>
          <w:tcPr>
            <w:tcW w:w="2518" w:type="dxa"/>
            <w:vMerge w:val="restart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первый год планового периода)</w:t>
            </w:r>
          </w:p>
        </w:tc>
        <w:tc>
          <w:tcPr>
            <w:tcW w:w="2694" w:type="dxa"/>
            <w:gridSpan w:val="2"/>
          </w:tcPr>
          <w:p w:rsidR="00457D7D" w:rsidRPr="001451B7" w:rsidRDefault="00457D7D" w:rsidP="00FB7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457D7D" w:rsidRPr="001451B7" w:rsidRDefault="00457D7D" w:rsidP="00FB7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второй год планового периода)</w:t>
            </w:r>
          </w:p>
        </w:tc>
        <w:tc>
          <w:tcPr>
            <w:tcW w:w="2127" w:type="dxa"/>
            <w:gridSpan w:val="2"/>
          </w:tcPr>
          <w:p w:rsidR="00457D7D" w:rsidRPr="001451B7" w:rsidRDefault="00457D7D" w:rsidP="00FB7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457D7D" w:rsidRPr="001451B7">
        <w:trPr>
          <w:trHeight w:val="3149"/>
        </w:trPr>
        <w:tc>
          <w:tcPr>
            <w:tcW w:w="2518" w:type="dxa"/>
            <w:vMerge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лицевым счетам, открытым в </w:t>
            </w: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финансовых органах Новосибирской области</w:t>
            </w:r>
          </w:p>
        </w:tc>
        <w:tc>
          <w:tcPr>
            <w:tcW w:w="1134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четам, открытым в кредитных организациях</w:t>
            </w:r>
          </w:p>
        </w:tc>
        <w:tc>
          <w:tcPr>
            <w:tcW w:w="1275" w:type="dxa"/>
            <w:vMerge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лицевым счетам, открытым в </w:t>
            </w: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финансовых органах Новосибирской области</w:t>
            </w:r>
          </w:p>
        </w:tc>
        <w:tc>
          <w:tcPr>
            <w:tcW w:w="993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четам, открытым в кредитных организациях</w:t>
            </w:r>
          </w:p>
        </w:tc>
      </w:tr>
      <w:tr w:rsidR="00457D7D" w:rsidRPr="001451B7">
        <w:tc>
          <w:tcPr>
            <w:tcW w:w="2518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ток средств на начало планируемого периода</w:t>
            </w:r>
          </w:p>
        </w:tc>
        <w:tc>
          <w:tcPr>
            <w:tcW w:w="1559" w:type="dxa"/>
          </w:tcPr>
          <w:p w:rsidR="00457D7D" w:rsidRPr="001451B7" w:rsidRDefault="00457D7D" w:rsidP="0064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42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57D7D" w:rsidRPr="001451B7" w:rsidRDefault="006424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ЛЕНИЯ, всего:</w:t>
            </w:r>
          </w:p>
        </w:tc>
        <w:tc>
          <w:tcPr>
            <w:tcW w:w="1559" w:type="dxa"/>
          </w:tcPr>
          <w:p w:rsidR="00813734" w:rsidRPr="00813734" w:rsidRDefault="00642449" w:rsidP="00F731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0000,00</w:t>
            </w:r>
          </w:p>
        </w:tc>
        <w:tc>
          <w:tcPr>
            <w:tcW w:w="1560" w:type="dxa"/>
          </w:tcPr>
          <w:p w:rsidR="00813734" w:rsidRPr="00813734" w:rsidRDefault="00642449" w:rsidP="00F731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0000,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средства (субсидии), всего:</w:t>
            </w:r>
          </w:p>
        </w:tc>
        <w:tc>
          <w:tcPr>
            <w:tcW w:w="1559" w:type="dxa"/>
          </w:tcPr>
          <w:p w:rsidR="00813734" w:rsidRPr="00CD61B2" w:rsidRDefault="00642449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000,00</w:t>
            </w:r>
          </w:p>
        </w:tc>
        <w:tc>
          <w:tcPr>
            <w:tcW w:w="1560" w:type="dxa"/>
          </w:tcPr>
          <w:p w:rsidR="00813734" w:rsidRPr="00CD61B2" w:rsidRDefault="00642449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000,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784916" w:rsidRDefault="00813734" w:rsidP="00BD6D1A">
            <w:pPr>
              <w:pStyle w:val="af0"/>
              <w:tabs>
                <w:tab w:val="left" w:pos="1110"/>
                <w:tab w:val="center" w:pos="1718"/>
              </w:tabs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849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 них:</w:t>
            </w:r>
          </w:p>
          <w:p w:rsidR="00813734" w:rsidRPr="00CD61B2" w:rsidRDefault="00813734" w:rsidP="00BD6D1A">
            <w:pPr>
              <w:pStyle w:val="af0"/>
              <w:tabs>
                <w:tab w:val="left" w:pos="1110"/>
                <w:tab w:val="center" w:pos="1718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7849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убсидии на возмещение нормативных затрат, </w:t>
            </w:r>
            <w:r w:rsidRPr="007849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вязанных с оказанием в соответствии с государственным заданием государственных услуг (выполнением работ)</w:t>
            </w:r>
          </w:p>
        </w:tc>
        <w:tc>
          <w:tcPr>
            <w:tcW w:w="1559" w:type="dxa"/>
          </w:tcPr>
          <w:p w:rsidR="00813734" w:rsidRPr="00CD61B2" w:rsidRDefault="00642449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0000,00</w:t>
            </w:r>
          </w:p>
        </w:tc>
        <w:tc>
          <w:tcPr>
            <w:tcW w:w="1560" w:type="dxa"/>
          </w:tcPr>
          <w:p w:rsidR="00813734" w:rsidRPr="00CD61B2" w:rsidRDefault="00642449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00,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D7D" w:rsidRPr="001451B7">
        <w:tc>
          <w:tcPr>
            <w:tcW w:w="2518" w:type="dxa"/>
          </w:tcPr>
          <w:p w:rsidR="00457D7D" w:rsidRPr="00CD61B2" w:rsidRDefault="00457D7D" w:rsidP="00BD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иные цели</w:t>
            </w:r>
          </w:p>
        </w:tc>
        <w:tc>
          <w:tcPr>
            <w:tcW w:w="1559" w:type="dxa"/>
          </w:tcPr>
          <w:p w:rsidR="00457D7D" w:rsidRPr="001451B7" w:rsidRDefault="006424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57D7D" w:rsidRPr="001451B7" w:rsidRDefault="006424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5B7A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ступлений:</w:t>
            </w:r>
          </w:p>
        </w:tc>
        <w:tc>
          <w:tcPr>
            <w:tcW w:w="1559" w:type="dxa"/>
          </w:tcPr>
          <w:p w:rsidR="00813734" w:rsidRPr="00CD61B2" w:rsidRDefault="00642449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000,00</w:t>
            </w:r>
          </w:p>
        </w:tc>
        <w:tc>
          <w:tcPr>
            <w:tcW w:w="1560" w:type="dxa"/>
          </w:tcPr>
          <w:p w:rsidR="00813734" w:rsidRPr="00CD61B2" w:rsidRDefault="00642449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000,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49" w:rsidRPr="001451B7">
        <w:tc>
          <w:tcPr>
            <w:tcW w:w="2518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осящая доход деятельность,</w:t>
            </w: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</w:tcPr>
          <w:p w:rsidR="000B2049" w:rsidRPr="001A5CCD" w:rsidRDefault="00642449" w:rsidP="008137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0,00</w:t>
            </w:r>
          </w:p>
        </w:tc>
        <w:tc>
          <w:tcPr>
            <w:tcW w:w="1560" w:type="dxa"/>
          </w:tcPr>
          <w:p w:rsidR="000B2049" w:rsidRPr="001A5CCD" w:rsidRDefault="00642449" w:rsidP="008137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0,00</w:t>
            </w:r>
          </w:p>
        </w:tc>
        <w:tc>
          <w:tcPr>
            <w:tcW w:w="1134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49" w:rsidRPr="001451B7">
        <w:tc>
          <w:tcPr>
            <w:tcW w:w="2518" w:type="dxa"/>
          </w:tcPr>
          <w:p w:rsidR="000B2049" w:rsidRPr="001451B7" w:rsidRDefault="000B2049" w:rsidP="00BD6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договоры по стационарному социальному обслуживанию</w:t>
            </w:r>
          </w:p>
        </w:tc>
        <w:tc>
          <w:tcPr>
            <w:tcW w:w="1559" w:type="dxa"/>
          </w:tcPr>
          <w:p w:rsidR="000B2049" w:rsidRPr="00CD61B2" w:rsidRDefault="000B2049" w:rsidP="00E24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B2049" w:rsidRPr="00CD61B2" w:rsidRDefault="000B2049" w:rsidP="00E24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49" w:rsidRPr="001451B7">
        <w:tc>
          <w:tcPr>
            <w:tcW w:w="2518" w:type="dxa"/>
          </w:tcPr>
          <w:p w:rsidR="000B2049" w:rsidRPr="001451B7" w:rsidRDefault="000B2049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</w:t>
            </w:r>
          </w:p>
        </w:tc>
        <w:tc>
          <w:tcPr>
            <w:tcW w:w="1559" w:type="dxa"/>
          </w:tcPr>
          <w:p w:rsidR="000B2049" w:rsidRPr="00CD61B2" w:rsidRDefault="00642449" w:rsidP="0081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60" w:type="dxa"/>
          </w:tcPr>
          <w:p w:rsidR="000B2049" w:rsidRPr="00CD61B2" w:rsidRDefault="00642449" w:rsidP="0081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134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49" w:rsidRPr="001451B7">
        <w:tc>
          <w:tcPr>
            <w:tcW w:w="2518" w:type="dxa"/>
          </w:tcPr>
          <w:p w:rsidR="000B2049" w:rsidRPr="001451B7" w:rsidRDefault="000B2049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реализация готовой продукции</w:t>
            </w:r>
          </w:p>
        </w:tc>
        <w:tc>
          <w:tcPr>
            <w:tcW w:w="1559" w:type="dxa"/>
          </w:tcPr>
          <w:p w:rsidR="000B2049" w:rsidRPr="00CD61B2" w:rsidRDefault="00642449" w:rsidP="00E24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B2049" w:rsidRPr="00CD61B2" w:rsidRDefault="00642449" w:rsidP="00E24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049" w:rsidRPr="001451B7">
        <w:tc>
          <w:tcPr>
            <w:tcW w:w="2518" w:type="dxa"/>
          </w:tcPr>
          <w:p w:rsidR="000B2049" w:rsidRPr="000B2049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049">
              <w:rPr>
                <w:rFonts w:ascii="Times New Roman" w:hAnsi="Times New Roman" w:cs="Times New Roman"/>
                <w:sz w:val="20"/>
                <w:szCs w:val="20"/>
              </w:rPr>
              <w:t>Прочие поступления, добровольные пожертвования физических и юридических лиц</w:t>
            </w:r>
          </w:p>
        </w:tc>
        <w:tc>
          <w:tcPr>
            <w:tcW w:w="1559" w:type="dxa"/>
          </w:tcPr>
          <w:p w:rsidR="000B2049" w:rsidRPr="00CD61B2" w:rsidRDefault="00642449" w:rsidP="00E24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B2049" w:rsidRPr="00CD61B2" w:rsidRDefault="00642449" w:rsidP="00E24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2049" w:rsidRPr="001451B7" w:rsidRDefault="000B2049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, всего,</w:t>
            </w:r>
          </w:p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813734" w:rsidRPr="00813734" w:rsidRDefault="00642449" w:rsidP="00F731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94600</w:t>
            </w:r>
          </w:p>
        </w:tc>
        <w:tc>
          <w:tcPr>
            <w:tcW w:w="1560" w:type="dxa"/>
          </w:tcPr>
          <w:p w:rsidR="00813734" w:rsidRPr="00813734" w:rsidRDefault="00642449" w:rsidP="00F731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946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A2" w:rsidRPr="001451B7">
        <w:tc>
          <w:tcPr>
            <w:tcW w:w="2518" w:type="dxa"/>
          </w:tcPr>
          <w:p w:rsidR="007C31A2" w:rsidRPr="001451B7" w:rsidRDefault="007C31A2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559" w:type="dxa"/>
          </w:tcPr>
          <w:p w:rsidR="007C31A2" w:rsidRPr="00CD61B2" w:rsidRDefault="00642449" w:rsidP="007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000</w:t>
            </w:r>
          </w:p>
        </w:tc>
        <w:tc>
          <w:tcPr>
            <w:tcW w:w="1560" w:type="dxa"/>
          </w:tcPr>
          <w:p w:rsidR="007C31A2" w:rsidRPr="00CD61B2" w:rsidRDefault="00642449" w:rsidP="00AA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000</w:t>
            </w:r>
          </w:p>
        </w:tc>
        <w:tc>
          <w:tcPr>
            <w:tcW w:w="1134" w:type="dxa"/>
          </w:tcPr>
          <w:p w:rsidR="007C31A2" w:rsidRPr="001451B7" w:rsidRDefault="007C31A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1A2" w:rsidRPr="001451B7" w:rsidRDefault="007C31A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2" w:rsidRPr="001451B7" w:rsidRDefault="007C31A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31A2" w:rsidRPr="001451B7" w:rsidRDefault="007C31A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A2" w:rsidRPr="001451B7">
        <w:tc>
          <w:tcPr>
            <w:tcW w:w="2518" w:type="dxa"/>
          </w:tcPr>
          <w:p w:rsidR="007C31A2" w:rsidRPr="001451B7" w:rsidRDefault="007C31A2" w:rsidP="00145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59" w:type="dxa"/>
          </w:tcPr>
          <w:p w:rsidR="007C31A2" w:rsidRPr="00CD61B2" w:rsidRDefault="00994E4A" w:rsidP="007C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750</w:t>
            </w:r>
          </w:p>
        </w:tc>
        <w:tc>
          <w:tcPr>
            <w:tcW w:w="1560" w:type="dxa"/>
          </w:tcPr>
          <w:p w:rsidR="007C31A2" w:rsidRPr="00CD61B2" w:rsidRDefault="00994E4A" w:rsidP="00AA4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750</w:t>
            </w:r>
          </w:p>
        </w:tc>
        <w:tc>
          <w:tcPr>
            <w:tcW w:w="1134" w:type="dxa"/>
          </w:tcPr>
          <w:p w:rsidR="007C31A2" w:rsidRPr="001451B7" w:rsidRDefault="007C31A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1A2" w:rsidRPr="001451B7" w:rsidRDefault="007C31A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1A2" w:rsidRPr="001451B7" w:rsidRDefault="007C31A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31A2" w:rsidRPr="001451B7" w:rsidRDefault="007C31A2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560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559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559" w:type="dxa"/>
          </w:tcPr>
          <w:p w:rsidR="00813734" w:rsidRPr="00CD61B2" w:rsidRDefault="00994E4A" w:rsidP="00B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5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813734" w:rsidRPr="00CD61B2" w:rsidRDefault="00994E4A" w:rsidP="00B8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5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Прочие расходы (за исключением расходов, относящихся к содержанию имущества)</w:t>
            </w:r>
          </w:p>
        </w:tc>
        <w:tc>
          <w:tcPr>
            <w:tcW w:w="1559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559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560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1559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1560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Оплата налогов</w:t>
            </w:r>
          </w:p>
        </w:tc>
        <w:tc>
          <w:tcPr>
            <w:tcW w:w="1559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1560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охранно</w:t>
            </w:r>
            <w:proofErr w:type="spellEnd"/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–пожарные мероприятия</w:t>
            </w:r>
          </w:p>
        </w:tc>
        <w:tc>
          <w:tcPr>
            <w:tcW w:w="1559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1560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орудования</w:t>
            </w:r>
          </w:p>
        </w:tc>
        <w:tc>
          <w:tcPr>
            <w:tcW w:w="1559" w:type="dxa"/>
          </w:tcPr>
          <w:p w:rsidR="00813734" w:rsidRPr="00CD61B2" w:rsidRDefault="00B845EF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E4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:rsidR="00813734" w:rsidRPr="00CD61B2" w:rsidRDefault="00B845EF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E4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</w:t>
            </w:r>
          </w:p>
        </w:tc>
        <w:tc>
          <w:tcPr>
            <w:tcW w:w="1559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расходы, относящиеся к содержанию имущества</w:t>
            </w:r>
          </w:p>
        </w:tc>
        <w:tc>
          <w:tcPr>
            <w:tcW w:w="1559" w:type="dxa"/>
          </w:tcPr>
          <w:p w:rsidR="00813734" w:rsidRPr="00CD61B2" w:rsidRDefault="00B845EF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94E4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813734" w:rsidRPr="00CD61B2" w:rsidRDefault="00B845EF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94E4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дств вс</w:t>
            </w:r>
            <w:proofErr w:type="gramEnd"/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его, в том числе:</w:t>
            </w:r>
          </w:p>
        </w:tc>
        <w:tc>
          <w:tcPr>
            <w:tcW w:w="1559" w:type="dxa"/>
          </w:tcPr>
          <w:p w:rsidR="00813734" w:rsidRPr="001A5CCD" w:rsidRDefault="00994E4A" w:rsidP="007C3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</w:t>
            </w:r>
          </w:p>
        </w:tc>
        <w:tc>
          <w:tcPr>
            <w:tcW w:w="1560" w:type="dxa"/>
          </w:tcPr>
          <w:p w:rsidR="00813734" w:rsidRPr="001A5CCD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(медицинское, кухонное, мебель, прочее)</w:t>
            </w:r>
          </w:p>
        </w:tc>
        <w:tc>
          <w:tcPr>
            <w:tcW w:w="1559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560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транспорта </w:t>
            </w:r>
          </w:p>
        </w:tc>
        <w:tc>
          <w:tcPr>
            <w:tcW w:w="1559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иные расходы на приобретение основных средств</w:t>
            </w:r>
          </w:p>
        </w:tc>
        <w:tc>
          <w:tcPr>
            <w:tcW w:w="1559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13734" w:rsidRPr="00CD61B2" w:rsidRDefault="00994E4A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ых запасов всего, в том числе</w:t>
            </w:r>
          </w:p>
        </w:tc>
        <w:tc>
          <w:tcPr>
            <w:tcW w:w="1559" w:type="dxa"/>
          </w:tcPr>
          <w:p w:rsidR="00813734" w:rsidRPr="001A5CCD" w:rsidRDefault="008D6C17" w:rsidP="007C3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850</w:t>
            </w:r>
          </w:p>
        </w:tc>
        <w:tc>
          <w:tcPr>
            <w:tcW w:w="1560" w:type="dxa"/>
          </w:tcPr>
          <w:p w:rsidR="00813734" w:rsidRPr="001A5CCD" w:rsidRDefault="008D6C17" w:rsidP="00F731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85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559" w:type="dxa"/>
          </w:tcPr>
          <w:p w:rsidR="00813734" w:rsidRPr="00CD61B2" w:rsidRDefault="008D6C17" w:rsidP="0013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1560" w:type="dxa"/>
          </w:tcPr>
          <w:p w:rsidR="00813734" w:rsidRPr="00CD61B2" w:rsidRDefault="008D6C17" w:rsidP="0013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559" w:type="dxa"/>
          </w:tcPr>
          <w:p w:rsidR="00813734" w:rsidRPr="00CD61B2" w:rsidRDefault="008D6C17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0" w:type="dxa"/>
          </w:tcPr>
          <w:p w:rsidR="00813734" w:rsidRPr="00CD61B2" w:rsidRDefault="008D6C17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1559" w:type="dxa"/>
          </w:tcPr>
          <w:p w:rsidR="00813734" w:rsidRPr="00CD61B2" w:rsidRDefault="008D6C17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0" w:type="dxa"/>
          </w:tcPr>
          <w:p w:rsidR="00813734" w:rsidRPr="00CD61B2" w:rsidRDefault="008D6C17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горюче–смазочные материалы</w:t>
            </w:r>
          </w:p>
        </w:tc>
        <w:tc>
          <w:tcPr>
            <w:tcW w:w="1559" w:type="dxa"/>
          </w:tcPr>
          <w:p w:rsidR="00813734" w:rsidRPr="00CD61B2" w:rsidRDefault="008D6C17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560" w:type="dxa"/>
          </w:tcPr>
          <w:p w:rsidR="00813734" w:rsidRPr="00CD61B2" w:rsidRDefault="008D6C17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34" w:rsidRPr="001451B7">
        <w:tc>
          <w:tcPr>
            <w:tcW w:w="2518" w:type="dxa"/>
          </w:tcPr>
          <w:p w:rsidR="00813734" w:rsidRPr="001451B7" w:rsidRDefault="00813734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прочие материалы</w:t>
            </w:r>
          </w:p>
        </w:tc>
        <w:tc>
          <w:tcPr>
            <w:tcW w:w="1559" w:type="dxa"/>
          </w:tcPr>
          <w:p w:rsidR="00813734" w:rsidRPr="00CD61B2" w:rsidRDefault="008D6C17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50</w:t>
            </w:r>
          </w:p>
        </w:tc>
        <w:tc>
          <w:tcPr>
            <w:tcW w:w="1560" w:type="dxa"/>
          </w:tcPr>
          <w:p w:rsidR="00813734" w:rsidRPr="00CD61B2" w:rsidRDefault="008D6C17" w:rsidP="00F73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50</w:t>
            </w: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734" w:rsidRPr="001451B7" w:rsidRDefault="00813734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D7D" w:rsidRPr="001451B7">
        <w:tc>
          <w:tcPr>
            <w:tcW w:w="2518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остаток средств на конец планируемого периода</w:t>
            </w:r>
          </w:p>
        </w:tc>
        <w:tc>
          <w:tcPr>
            <w:tcW w:w="1559" w:type="dxa"/>
          </w:tcPr>
          <w:p w:rsidR="00457D7D" w:rsidRPr="001451B7" w:rsidRDefault="008D6C17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57D7D" w:rsidRPr="001451B7" w:rsidRDefault="008D6C17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7D7D" w:rsidRPr="001451B7" w:rsidRDefault="00457D7D" w:rsidP="00FB7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D7D" w:rsidRPr="00FB71EB" w:rsidRDefault="00457D7D" w:rsidP="00FB7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D7D" w:rsidRPr="001451B7" w:rsidRDefault="00457D7D" w:rsidP="00FB7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1B7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1451B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103"/>
      </w:tblGrid>
      <w:tr w:rsidR="00457D7D" w:rsidRPr="001451B7">
        <w:tc>
          <w:tcPr>
            <w:tcW w:w="4503" w:type="dxa"/>
          </w:tcPr>
          <w:p w:rsidR="00457D7D" w:rsidRPr="001451B7" w:rsidRDefault="00457D7D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B7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5103" w:type="dxa"/>
          </w:tcPr>
          <w:p w:rsidR="00457D7D" w:rsidRPr="001451B7" w:rsidRDefault="00457D7D" w:rsidP="00FB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D7D" w:rsidRPr="001451B7" w:rsidRDefault="00457D7D" w:rsidP="00FB7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D7D" w:rsidRPr="001451B7" w:rsidRDefault="00457D7D" w:rsidP="00FB7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B7">
        <w:rPr>
          <w:rFonts w:ascii="Times New Roman" w:hAnsi="Times New Roman" w:cs="Times New Roman"/>
          <w:sz w:val="24"/>
          <w:szCs w:val="24"/>
        </w:rPr>
        <w:t>Руководитель учреждения         __________</w:t>
      </w:r>
      <w:r>
        <w:rPr>
          <w:rFonts w:ascii="Times New Roman" w:hAnsi="Times New Roman" w:cs="Times New Roman"/>
          <w:sz w:val="24"/>
          <w:szCs w:val="24"/>
        </w:rPr>
        <w:t>______            В.Н. Тарасенко</w:t>
      </w:r>
    </w:p>
    <w:p w:rsidR="00457D7D" w:rsidRPr="001451B7" w:rsidRDefault="00457D7D" w:rsidP="00FB71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451B7">
        <w:rPr>
          <w:rFonts w:ascii="Times New Roman" w:hAnsi="Times New Roman" w:cs="Times New Roman"/>
          <w:sz w:val="20"/>
          <w:szCs w:val="20"/>
        </w:rPr>
        <w:t>(подпись)       (расшифровка подписи)</w:t>
      </w:r>
    </w:p>
    <w:p w:rsidR="00457D7D" w:rsidRPr="001451B7" w:rsidRDefault="00457D7D" w:rsidP="00FB7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1B7">
        <w:rPr>
          <w:rFonts w:ascii="Times New Roman" w:hAnsi="Times New Roman" w:cs="Times New Roman"/>
          <w:sz w:val="24"/>
          <w:szCs w:val="24"/>
        </w:rPr>
        <w:t>М.П.</w:t>
      </w:r>
    </w:p>
    <w:p w:rsidR="00457D7D" w:rsidRPr="001451B7" w:rsidRDefault="00457D7D" w:rsidP="00FB7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D7D" w:rsidRPr="001451B7" w:rsidRDefault="00457D7D" w:rsidP="00FB7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B7">
        <w:rPr>
          <w:rFonts w:ascii="Times New Roman" w:hAnsi="Times New Roman" w:cs="Times New Roman"/>
          <w:sz w:val="24"/>
          <w:szCs w:val="24"/>
        </w:rPr>
        <w:t xml:space="preserve">Главный бухгалтер учреждения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________________     Е.Б. Пелевин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гунова</w:t>
      </w:r>
      <w:proofErr w:type="spellEnd"/>
    </w:p>
    <w:p w:rsidR="00457D7D" w:rsidRDefault="00457D7D" w:rsidP="00FB71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451B7">
        <w:rPr>
          <w:rFonts w:ascii="Times New Roman" w:hAnsi="Times New Roman" w:cs="Times New Roman"/>
          <w:sz w:val="20"/>
          <w:szCs w:val="20"/>
        </w:rPr>
        <w:t>(подпись)                (расшифровка подписи)</w:t>
      </w:r>
    </w:p>
    <w:p w:rsidR="00457D7D" w:rsidRDefault="00457D7D" w:rsidP="00FB71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7D" w:rsidRDefault="00457D7D" w:rsidP="00FB71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7D" w:rsidRDefault="00457D7D" w:rsidP="00FB71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7D" w:rsidRDefault="00457D7D" w:rsidP="00FB71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1B7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ственный исполнитель Главный бухгалтер______ Е.Б. Пелевин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зг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22</w:t>
      </w:r>
      <w:r w:rsidR="007849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7-17</w:t>
      </w:r>
      <w:r>
        <w:rPr>
          <w:rFonts w:ascii="Times New Roman" w:hAnsi="Times New Roman" w:cs="Times New Roman"/>
          <w:sz w:val="20"/>
          <w:szCs w:val="20"/>
        </w:rPr>
        <w:tab/>
      </w:r>
      <w:r w:rsidRPr="005E15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(должность)  (подпись) (расшифровка подписи)        (телефон)</w:t>
      </w:r>
    </w:p>
    <w:p w:rsidR="00B135D6" w:rsidRDefault="00B135D6" w:rsidP="00FB71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35D6" w:rsidRDefault="00B135D6" w:rsidP="00FB71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299835" cy="8665231"/>
            <wp:effectExtent l="19050" t="0" r="5715" b="0"/>
            <wp:docPr id="6" name="Рисунок 6" descr="C:\Users\Пользователь\Desktop\Государственное задание\План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Государственное задание\План 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569"/>
        <w:tblW w:w="10053" w:type="dxa"/>
        <w:tblLook w:val="00A0"/>
      </w:tblPr>
      <w:tblGrid>
        <w:gridCol w:w="3509"/>
        <w:gridCol w:w="1291"/>
        <w:gridCol w:w="1116"/>
        <w:gridCol w:w="1495"/>
        <w:gridCol w:w="1316"/>
        <w:gridCol w:w="1326"/>
      </w:tblGrid>
      <w:tr w:rsidR="00457D7D" w:rsidRPr="003B06FE" w:rsidTr="00B135D6">
        <w:trPr>
          <w:trHeight w:val="1620"/>
        </w:trPr>
        <w:tc>
          <w:tcPr>
            <w:tcW w:w="3509" w:type="dxa"/>
            <w:tcBorders>
              <w:bottom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bottom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Pr="003B0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плану финансово-хозяйственн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« </w:t>
            </w:r>
            <w:r w:rsidR="00C42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84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 </w:t>
            </w:r>
            <w:r w:rsidR="00C42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C42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457D7D" w:rsidRPr="003B06FE" w:rsidTr="00B135D6">
        <w:trPr>
          <w:trHeight w:val="1275"/>
        </w:trPr>
        <w:tc>
          <w:tcPr>
            <w:tcW w:w="10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показателей Плана </w:t>
            </w: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по источникам бюджетного финансирования, кодам бюджетной классификации и типам средств</w:t>
            </w:r>
          </w:p>
        </w:tc>
      </w:tr>
      <w:tr w:rsidR="00457D7D" w:rsidRPr="003B06FE" w:rsidTr="00B135D6">
        <w:trPr>
          <w:trHeight w:val="27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дстатей КОСГУ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одстатьи КОСГУ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типа средств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-й год планового периода</w:t>
            </w:r>
          </w:p>
        </w:tc>
      </w:tr>
      <w:tr w:rsidR="00457D7D" w:rsidRPr="003B06FE" w:rsidTr="00B135D6">
        <w:trPr>
          <w:trHeight w:val="570"/>
        </w:trPr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7D7D" w:rsidRPr="003B06FE" w:rsidTr="00B135D6">
        <w:trPr>
          <w:trHeight w:val="810"/>
        </w:trPr>
        <w:tc>
          <w:tcPr>
            <w:tcW w:w="10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Расходы за счет субсидии на возмещение нормативных затрат, связанных с оказанием в соответствии с государственным заданием государственных услуг (выполнением работ), КБК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000 0000000 000 180</w:t>
            </w:r>
          </w:p>
        </w:tc>
      </w:tr>
      <w:tr w:rsidR="009405CE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.02.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80 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80 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05CE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05CE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45 6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45 6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05CE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05CE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05CE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05CE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05CE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05CE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05CE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05CE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05CE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05CE" w:rsidRPr="003B06FE" w:rsidTr="00B135D6">
        <w:trPr>
          <w:trHeight w:val="51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C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 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 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5CE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70"/>
        </w:trPr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. 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0C6E2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600 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0C6E2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6</w:t>
            </w:r>
            <w:r w:rsidR="00134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555"/>
        </w:trPr>
        <w:tc>
          <w:tcPr>
            <w:tcW w:w="10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Субсидии на иные цели за исключением средств долгосрочных и ведомственных целевых программ, КБК: _____________________________________________________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51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70"/>
        </w:trPr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. 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70"/>
        </w:trPr>
        <w:tc>
          <w:tcPr>
            <w:tcW w:w="10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Субсидии на иные цели за счет средств долгосрочных и ведомственных целевых программ:</w:t>
            </w:r>
          </w:p>
        </w:tc>
      </w:tr>
      <w:tr w:rsidR="00457D7D" w:rsidRPr="003B06FE" w:rsidTr="00B135D6">
        <w:trPr>
          <w:trHeight w:val="540"/>
        </w:trPr>
        <w:tc>
          <w:tcPr>
            <w:tcW w:w="10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3.1. </w:t>
            </w:r>
            <w:r w:rsidR="00406E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программа «Профилактика правонарушений в Новосибирской области на 2011-2013годы»  на 2013 год.</w:t>
            </w: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</w:t>
            </w:r>
            <w:proofErr w:type="gramStart"/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: </w:t>
            </w:r>
            <w:r w:rsidR="000C6E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0000000180</w:t>
            </w:r>
          </w:p>
        </w:tc>
      </w:tr>
      <w:tr w:rsidR="00457D7D" w:rsidRPr="003B06FE" w:rsidTr="00B135D6">
        <w:trPr>
          <w:trHeight w:val="39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ЦП / ВЦ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46D2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2" w:rsidRPr="003B06FE" w:rsidRDefault="001346D2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46D2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2" w:rsidRPr="003B06FE" w:rsidRDefault="001346D2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46D2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2" w:rsidRPr="003B06FE" w:rsidRDefault="001346D2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46D2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2" w:rsidRPr="003B06FE" w:rsidRDefault="001346D2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46D2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2" w:rsidRPr="003B06FE" w:rsidRDefault="001346D2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6D2" w:rsidRPr="003B06FE" w:rsidRDefault="001346D2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6E2E" w:rsidRPr="003B06FE" w:rsidTr="00B135D6">
        <w:trPr>
          <w:trHeight w:val="51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2E" w:rsidRPr="003B06FE" w:rsidRDefault="000C6E2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2E" w:rsidRPr="003B06FE" w:rsidRDefault="000C6E2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2E" w:rsidRPr="003B06FE" w:rsidRDefault="000C6E2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2E" w:rsidRPr="003B06FE" w:rsidRDefault="000C6E2E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2E" w:rsidRPr="003B06FE" w:rsidRDefault="000C6E2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2E" w:rsidRPr="003B06FE" w:rsidRDefault="000C6E2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70"/>
        </w:trPr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. 3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7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0C6E2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6E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465"/>
        </w:trPr>
        <w:tc>
          <w:tcPr>
            <w:tcW w:w="10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n. __________________________________________________________________________________________________ , КБК: ___________________________________</w:t>
            </w:r>
          </w:p>
        </w:tc>
      </w:tr>
      <w:tr w:rsidR="00457D7D" w:rsidRPr="003B06FE" w:rsidTr="00B135D6">
        <w:trPr>
          <w:trHeight w:val="46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ЦП / ВЦ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5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51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70"/>
        </w:trPr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. 3.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70"/>
        </w:trPr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. 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7D7D" w:rsidRPr="003B06FE" w:rsidTr="00B135D6">
        <w:trPr>
          <w:trHeight w:val="270"/>
        </w:trPr>
        <w:tc>
          <w:tcPr>
            <w:tcW w:w="5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9405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600 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9405CE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600 0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D7D" w:rsidRPr="003B06FE" w:rsidRDefault="00457D7D" w:rsidP="00B13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02E69" w:rsidRDefault="00002E69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2E69" w:rsidRDefault="00002E69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D7D" w:rsidRDefault="00457D7D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2E69" w:rsidRDefault="00002E69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2E69" w:rsidRDefault="00002E69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2E69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8665231"/>
            <wp:effectExtent l="19050" t="0" r="5715" b="0"/>
            <wp:docPr id="7" name="Рисунок 7" descr="C:\Users\Пользователь\Desktop\Государственное задание\План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Государственное задание\План 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8665231"/>
            <wp:effectExtent l="19050" t="0" r="5715" b="0"/>
            <wp:docPr id="8" name="Рисунок 8" descr="C:\Users\Пользователь\Desktop\Государственное задание\План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Государственное задание\План 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5D6" w:rsidRDefault="00B135D6" w:rsidP="00070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8665231"/>
            <wp:effectExtent l="19050" t="0" r="5715" b="0"/>
            <wp:docPr id="9" name="Рисунок 9" descr="C:\Users\Пользователь\Desktop\Государственное задание\План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Государственное задание\План 5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35D6" w:rsidSect="00002E69">
      <w:type w:val="continuous"/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E69" w:rsidRDefault="00002E69" w:rsidP="009E292C">
      <w:pPr>
        <w:spacing w:after="0" w:line="240" w:lineRule="auto"/>
      </w:pPr>
      <w:r>
        <w:separator/>
      </w:r>
    </w:p>
  </w:endnote>
  <w:endnote w:type="continuationSeparator" w:id="1">
    <w:p w:rsidR="00002E69" w:rsidRDefault="00002E69" w:rsidP="009E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E69" w:rsidRDefault="00002E69" w:rsidP="009E292C">
      <w:pPr>
        <w:spacing w:after="0" w:line="240" w:lineRule="auto"/>
      </w:pPr>
      <w:r>
        <w:separator/>
      </w:r>
    </w:p>
  </w:footnote>
  <w:footnote w:type="continuationSeparator" w:id="1">
    <w:p w:rsidR="00002E69" w:rsidRDefault="00002E69" w:rsidP="009E2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999"/>
    <w:multiLevelType w:val="hybridMultilevel"/>
    <w:tmpl w:val="B5F03B78"/>
    <w:lvl w:ilvl="0" w:tplc="9FCCC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0A1B"/>
    <w:multiLevelType w:val="hybridMultilevel"/>
    <w:tmpl w:val="675243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44025"/>
    <w:multiLevelType w:val="hybridMultilevel"/>
    <w:tmpl w:val="B7246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365D3"/>
    <w:multiLevelType w:val="hybridMultilevel"/>
    <w:tmpl w:val="D9169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F380C"/>
    <w:multiLevelType w:val="hybridMultilevel"/>
    <w:tmpl w:val="D83E5D4E"/>
    <w:lvl w:ilvl="0" w:tplc="3710DD6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248"/>
    <w:rsid w:val="00002E69"/>
    <w:rsid w:val="00010675"/>
    <w:rsid w:val="00011751"/>
    <w:rsid w:val="00016BC1"/>
    <w:rsid w:val="00016E17"/>
    <w:rsid w:val="00022106"/>
    <w:rsid w:val="00024E67"/>
    <w:rsid w:val="000274F6"/>
    <w:rsid w:val="00037586"/>
    <w:rsid w:val="00040D84"/>
    <w:rsid w:val="000426ED"/>
    <w:rsid w:val="00050036"/>
    <w:rsid w:val="00066C2A"/>
    <w:rsid w:val="00067EE0"/>
    <w:rsid w:val="00070A86"/>
    <w:rsid w:val="00087061"/>
    <w:rsid w:val="0008723D"/>
    <w:rsid w:val="00095FB9"/>
    <w:rsid w:val="00096392"/>
    <w:rsid w:val="000B2049"/>
    <w:rsid w:val="000B4352"/>
    <w:rsid w:val="000C6E2E"/>
    <w:rsid w:val="000D5944"/>
    <w:rsid w:val="000E4984"/>
    <w:rsid w:val="000E73FF"/>
    <w:rsid w:val="00122411"/>
    <w:rsid w:val="001242CF"/>
    <w:rsid w:val="00126488"/>
    <w:rsid w:val="00131CB7"/>
    <w:rsid w:val="001346D2"/>
    <w:rsid w:val="00136934"/>
    <w:rsid w:val="00144EE5"/>
    <w:rsid w:val="001451B7"/>
    <w:rsid w:val="00152134"/>
    <w:rsid w:val="001617C0"/>
    <w:rsid w:val="00162968"/>
    <w:rsid w:val="00166564"/>
    <w:rsid w:val="00175992"/>
    <w:rsid w:val="001815F4"/>
    <w:rsid w:val="001849E7"/>
    <w:rsid w:val="00192631"/>
    <w:rsid w:val="001A5CCD"/>
    <w:rsid w:val="001C3D37"/>
    <w:rsid w:val="001C54C5"/>
    <w:rsid w:val="001C799D"/>
    <w:rsid w:val="001D3AC6"/>
    <w:rsid w:val="001D413A"/>
    <w:rsid w:val="001E3F6F"/>
    <w:rsid w:val="00200037"/>
    <w:rsid w:val="00204838"/>
    <w:rsid w:val="002078E5"/>
    <w:rsid w:val="00220AFB"/>
    <w:rsid w:val="002262FB"/>
    <w:rsid w:val="0023745F"/>
    <w:rsid w:val="00245DF0"/>
    <w:rsid w:val="00266A54"/>
    <w:rsid w:val="002936FA"/>
    <w:rsid w:val="00297800"/>
    <w:rsid w:val="002A19D6"/>
    <w:rsid w:val="002B0FB3"/>
    <w:rsid w:val="002C0223"/>
    <w:rsid w:val="002D0318"/>
    <w:rsid w:val="002D7FF5"/>
    <w:rsid w:val="002E3AC9"/>
    <w:rsid w:val="002E5312"/>
    <w:rsid w:val="002E7A1A"/>
    <w:rsid w:val="002F573E"/>
    <w:rsid w:val="00302963"/>
    <w:rsid w:val="00303284"/>
    <w:rsid w:val="003071A4"/>
    <w:rsid w:val="00307A9A"/>
    <w:rsid w:val="003100AA"/>
    <w:rsid w:val="00311EDE"/>
    <w:rsid w:val="003136D5"/>
    <w:rsid w:val="00317BF1"/>
    <w:rsid w:val="00327E44"/>
    <w:rsid w:val="003307F9"/>
    <w:rsid w:val="0033183A"/>
    <w:rsid w:val="0033309A"/>
    <w:rsid w:val="00333A69"/>
    <w:rsid w:val="00347009"/>
    <w:rsid w:val="00351701"/>
    <w:rsid w:val="0036056D"/>
    <w:rsid w:val="00374536"/>
    <w:rsid w:val="003758DC"/>
    <w:rsid w:val="00376CF9"/>
    <w:rsid w:val="00391262"/>
    <w:rsid w:val="00391893"/>
    <w:rsid w:val="00394D9A"/>
    <w:rsid w:val="003B06FE"/>
    <w:rsid w:val="003B1FC8"/>
    <w:rsid w:val="003B2200"/>
    <w:rsid w:val="00406ED2"/>
    <w:rsid w:val="00410766"/>
    <w:rsid w:val="00415403"/>
    <w:rsid w:val="004256D5"/>
    <w:rsid w:val="00430C3B"/>
    <w:rsid w:val="004362CB"/>
    <w:rsid w:val="00452E55"/>
    <w:rsid w:val="00457D7D"/>
    <w:rsid w:val="00464B04"/>
    <w:rsid w:val="004769B1"/>
    <w:rsid w:val="00486B14"/>
    <w:rsid w:val="00494E9F"/>
    <w:rsid w:val="004A3896"/>
    <w:rsid w:val="004A45C2"/>
    <w:rsid w:val="004C42D3"/>
    <w:rsid w:val="004C42E3"/>
    <w:rsid w:val="004F22A8"/>
    <w:rsid w:val="004F7AFD"/>
    <w:rsid w:val="00527F9D"/>
    <w:rsid w:val="00530216"/>
    <w:rsid w:val="0053024F"/>
    <w:rsid w:val="0055565E"/>
    <w:rsid w:val="00583E8C"/>
    <w:rsid w:val="005A4331"/>
    <w:rsid w:val="005A5DF3"/>
    <w:rsid w:val="005B48BE"/>
    <w:rsid w:val="005B7A98"/>
    <w:rsid w:val="005C1783"/>
    <w:rsid w:val="005C5500"/>
    <w:rsid w:val="005D243F"/>
    <w:rsid w:val="005D2D59"/>
    <w:rsid w:val="005E154A"/>
    <w:rsid w:val="005E6437"/>
    <w:rsid w:val="005E789E"/>
    <w:rsid w:val="005F07FA"/>
    <w:rsid w:val="005F5D4F"/>
    <w:rsid w:val="0060028E"/>
    <w:rsid w:val="006047BA"/>
    <w:rsid w:val="0060599A"/>
    <w:rsid w:val="00611A48"/>
    <w:rsid w:val="00613C00"/>
    <w:rsid w:val="0061428B"/>
    <w:rsid w:val="00625450"/>
    <w:rsid w:val="00626846"/>
    <w:rsid w:val="00630E8E"/>
    <w:rsid w:val="00632562"/>
    <w:rsid w:val="00632B4D"/>
    <w:rsid w:val="00635C1E"/>
    <w:rsid w:val="00642449"/>
    <w:rsid w:val="006424AA"/>
    <w:rsid w:val="006433B1"/>
    <w:rsid w:val="006439C9"/>
    <w:rsid w:val="00655608"/>
    <w:rsid w:val="00667AD0"/>
    <w:rsid w:val="0067440F"/>
    <w:rsid w:val="006763FE"/>
    <w:rsid w:val="00680133"/>
    <w:rsid w:val="00681322"/>
    <w:rsid w:val="006848FC"/>
    <w:rsid w:val="00684A08"/>
    <w:rsid w:val="00684D65"/>
    <w:rsid w:val="00686372"/>
    <w:rsid w:val="006957A2"/>
    <w:rsid w:val="006B3511"/>
    <w:rsid w:val="006B5793"/>
    <w:rsid w:val="006D4F59"/>
    <w:rsid w:val="006E1DB6"/>
    <w:rsid w:val="006E79D9"/>
    <w:rsid w:val="006F7275"/>
    <w:rsid w:val="00700D2B"/>
    <w:rsid w:val="0070261F"/>
    <w:rsid w:val="00714C78"/>
    <w:rsid w:val="007203EA"/>
    <w:rsid w:val="007229B7"/>
    <w:rsid w:val="0072587C"/>
    <w:rsid w:val="00727483"/>
    <w:rsid w:val="00731784"/>
    <w:rsid w:val="007354A8"/>
    <w:rsid w:val="0073680E"/>
    <w:rsid w:val="00750348"/>
    <w:rsid w:val="00752F76"/>
    <w:rsid w:val="00760477"/>
    <w:rsid w:val="007641CD"/>
    <w:rsid w:val="00773D6A"/>
    <w:rsid w:val="007805B6"/>
    <w:rsid w:val="00784916"/>
    <w:rsid w:val="00784C74"/>
    <w:rsid w:val="00785DB6"/>
    <w:rsid w:val="00797506"/>
    <w:rsid w:val="007A4DB1"/>
    <w:rsid w:val="007C31A2"/>
    <w:rsid w:val="007C36FE"/>
    <w:rsid w:val="007C5D64"/>
    <w:rsid w:val="007C7567"/>
    <w:rsid w:val="00805348"/>
    <w:rsid w:val="00813734"/>
    <w:rsid w:val="00823AE4"/>
    <w:rsid w:val="00824833"/>
    <w:rsid w:val="00833C75"/>
    <w:rsid w:val="00851F3F"/>
    <w:rsid w:val="00854248"/>
    <w:rsid w:val="00857CD4"/>
    <w:rsid w:val="0086223C"/>
    <w:rsid w:val="00866BB2"/>
    <w:rsid w:val="008745E4"/>
    <w:rsid w:val="008761A5"/>
    <w:rsid w:val="00876FC1"/>
    <w:rsid w:val="0087741E"/>
    <w:rsid w:val="008820AF"/>
    <w:rsid w:val="00883B4E"/>
    <w:rsid w:val="00890387"/>
    <w:rsid w:val="008911DA"/>
    <w:rsid w:val="00891880"/>
    <w:rsid w:val="008A0144"/>
    <w:rsid w:val="008A4F92"/>
    <w:rsid w:val="008A7299"/>
    <w:rsid w:val="008A7F57"/>
    <w:rsid w:val="008C4903"/>
    <w:rsid w:val="008D004C"/>
    <w:rsid w:val="008D6C17"/>
    <w:rsid w:val="008F1CB8"/>
    <w:rsid w:val="00902FDD"/>
    <w:rsid w:val="00912280"/>
    <w:rsid w:val="0091587B"/>
    <w:rsid w:val="009405CE"/>
    <w:rsid w:val="009419D4"/>
    <w:rsid w:val="009437A4"/>
    <w:rsid w:val="00945894"/>
    <w:rsid w:val="00946C8B"/>
    <w:rsid w:val="00954833"/>
    <w:rsid w:val="00956BB1"/>
    <w:rsid w:val="00956D22"/>
    <w:rsid w:val="00970B99"/>
    <w:rsid w:val="009742A1"/>
    <w:rsid w:val="0098038D"/>
    <w:rsid w:val="009908B6"/>
    <w:rsid w:val="00994E4A"/>
    <w:rsid w:val="00995C4A"/>
    <w:rsid w:val="00996245"/>
    <w:rsid w:val="009A4A0C"/>
    <w:rsid w:val="009A7A61"/>
    <w:rsid w:val="009B2F90"/>
    <w:rsid w:val="009B514F"/>
    <w:rsid w:val="009C0C4E"/>
    <w:rsid w:val="009C7A20"/>
    <w:rsid w:val="009E292C"/>
    <w:rsid w:val="00A0494D"/>
    <w:rsid w:val="00A1306C"/>
    <w:rsid w:val="00A152B2"/>
    <w:rsid w:val="00A2365C"/>
    <w:rsid w:val="00A35E00"/>
    <w:rsid w:val="00A36C52"/>
    <w:rsid w:val="00A4165B"/>
    <w:rsid w:val="00A4348A"/>
    <w:rsid w:val="00A43D4C"/>
    <w:rsid w:val="00A51190"/>
    <w:rsid w:val="00A604F1"/>
    <w:rsid w:val="00A60D88"/>
    <w:rsid w:val="00A67D7C"/>
    <w:rsid w:val="00A70819"/>
    <w:rsid w:val="00A745EA"/>
    <w:rsid w:val="00A879BD"/>
    <w:rsid w:val="00AA45C5"/>
    <w:rsid w:val="00AC1FBE"/>
    <w:rsid w:val="00AE38C3"/>
    <w:rsid w:val="00AE4A15"/>
    <w:rsid w:val="00AF3038"/>
    <w:rsid w:val="00B01253"/>
    <w:rsid w:val="00B03D0F"/>
    <w:rsid w:val="00B1048B"/>
    <w:rsid w:val="00B135D6"/>
    <w:rsid w:val="00B21C4F"/>
    <w:rsid w:val="00B238F6"/>
    <w:rsid w:val="00B27823"/>
    <w:rsid w:val="00B3586D"/>
    <w:rsid w:val="00B36C8F"/>
    <w:rsid w:val="00B40F7E"/>
    <w:rsid w:val="00B52010"/>
    <w:rsid w:val="00B63FA3"/>
    <w:rsid w:val="00B7452D"/>
    <w:rsid w:val="00B74ADC"/>
    <w:rsid w:val="00B8182F"/>
    <w:rsid w:val="00B845EF"/>
    <w:rsid w:val="00B92C01"/>
    <w:rsid w:val="00BA028F"/>
    <w:rsid w:val="00BA74ED"/>
    <w:rsid w:val="00BC4B6C"/>
    <w:rsid w:val="00BD582E"/>
    <w:rsid w:val="00BD6D1A"/>
    <w:rsid w:val="00BE3999"/>
    <w:rsid w:val="00BF17D1"/>
    <w:rsid w:val="00BF3AAE"/>
    <w:rsid w:val="00BF6567"/>
    <w:rsid w:val="00C002E2"/>
    <w:rsid w:val="00C00EE1"/>
    <w:rsid w:val="00C0424C"/>
    <w:rsid w:val="00C07A01"/>
    <w:rsid w:val="00C253FF"/>
    <w:rsid w:val="00C33019"/>
    <w:rsid w:val="00C355E9"/>
    <w:rsid w:val="00C42777"/>
    <w:rsid w:val="00C44070"/>
    <w:rsid w:val="00C4568B"/>
    <w:rsid w:val="00C65845"/>
    <w:rsid w:val="00C73203"/>
    <w:rsid w:val="00C868EA"/>
    <w:rsid w:val="00C92F53"/>
    <w:rsid w:val="00CB2F11"/>
    <w:rsid w:val="00CC2E12"/>
    <w:rsid w:val="00CC3E22"/>
    <w:rsid w:val="00CC614C"/>
    <w:rsid w:val="00CD15C4"/>
    <w:rsid w:val="00CD61B2"/>
    <w:rsid w:val="00CE141C"/>
    <w:rsid w:val="00CF780A"/>
    <w:rsid w:val="00D024C2"/>
    <w:rsid w:val="00D14069"/>
    <w:rsid w:val="00D2084F"/>
    <w:rsid w:val="00D25F17"/>
    <w:rsid w:val="00D27378"/>
    <w:rsid w:val="00D45F87"/>
    <w:rsid w:val="00D67F85"/>
    <w:rsid w:val="00D72E03"/>
    <w:rsid w:val="00D7564C"/>
    <w:rsid w:val="00D7674E"/>
    <w:rsid w:val="00D8091F"/>
    <w:rsid w:val="00D85399"/>
    <w:rsid w:val="00D9257F"/>
    <w:rsid w:val="00D95A71"/>
    <w:rsid w:val="00DB04F2"/>
    <w:rsid w:val="00DC0F48"/>
    <w:rsid w:val="00DC734A"/>
    <w:rsid w:val="00DD32D6"/>
    <w:rsid w:val="00DD3AEF"/>
    <w:rsid w:val="00DF78D7"/>
    <w:rsid w:val="00E02AC6"/>
    <w:rsid w:val="00E03CEE"/>
    <w:rsid w:val="00E161C4"/>
    <w:rsid w:val="00E16AE7"/>
    <w:rsid w:val="00E24802"/>
    <w:rsid w:val="00E26632"/>
    <w:rsid w:val="00E308E7"/>
    <w:rsid w:val="00E3479E"/>
    <w:rsid w:val="00E4375A"/>
    <w:rsid w:val="00E451EF"/>
    <w:rsid w:val="00E524AF"/>
    <w:rsid w:val="00E53BD2"/>
    <w:rsid w:val="00E57A7D"/>
    <w:rsid w:val="00E6487C"/>
    <w:rsid w:val="00E6497F"/>
    <w:rsid w:val="00E8503A"/>
    <w:rsid w:val="00E915F2"/>
    <w:rsid w:val="00E95009"/>
    <w:rsid w:val="00EA2AB9"/>
    <w:rsid w:val="00EC0DDC"/>
    <w:rsid w:val="00EC6DF9"/>
    <w:rsid w:val="00ED4A47"/>
    <w:rsid w:val="00ED5621"/>
    <w:rsid w:val="00F05EC7"/>
    <w:rsid w:val="00F111C2"/>
    <w:rsid w:val="00F140B4"/>
    <w:rsid w:val="00F15957"/>
    <w:rsid w:val="00F326C6"/>
    <w:rsid w:val="00F50D63"/>
    <w:rsid w:val="00F62E61"/>
    <w:rsid w:val="00F731E9"/>
    <w:rsid w:val="00F854FE"/>
    <w:rsid w:val="00F877FD"/>
    <w:rsid w:val="00F87A07"/>
    <w:rsid w:val="00F91014"/>
    <w:rsid w:val="00F927A8"/>
    <w:rsid w:val="00F977D6"/>
    <w:rsid w:val="00FA7AC0"/>
    <w:rsid w:val="00FB519F"/>
    <w:rsid w:val="00FB65AB"/>
    <w:rsid w:val="00FB71EB"/>
    <w:rsid w:val="00FC5395"/>
    <w:rsid w:val="00FD229C"/>
    <w:rsid w:val="00FD2C09"/>
    <w:rsid w:val="00FE431C"/>
    <w:rsid w:val="00FF0D4E"/>
    <w:rsid w:val="00FF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B2200"/>
  </w:style>
  <w:style w:type="paragraph" w:styleId="2">
    <w:name w:val="heading 2"/>
    <w:basedOn w:val="a"/>
    <w:next w:val="a"/>
    <w:link w:val="20"/>
    <w:uiPriority w:val="99"/>
    <w:qFormat/>
    <w:locked/>
    <w:rsid w:val="0098038D"/>
    <w:pPr>
      <w:keepNext/>
      <w:spacing w:after="0" w:line="240" w:lineRule="auto"/>
      <w:jc w:val="both"/>
      <w:outlineLvl w:val="1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27F9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8038D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27F9D"/>
    <w:rPr>
      <w:rFonts w:ascii="Cambria" w:hAnsi="Cambria" w:cs="Cambria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024C2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8038D"/>
    <w:pPr>
      <w:spacing w:after="0" w:line="24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8038D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98038D"/>
    <w:pPr>
      <w:spacing w:after="0" w:line="240" w:lineRule="auto"/>
      <w:ind w:left="-540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8038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98038D"/>
    <w:pPr>
      <w:spacing w:after="0" w:line="240" w:lineRule="auto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8038D"/>
    <w:rPr>
      <w:rFonts w:ascii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rsid w:val="00F854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F854FE"/>
    <w:rPr>
      <w:rFonts w:cs="Times New Roman"/>
    </w:rPr>
  </w:style>
  <w:style w:type="paragraph" w:styleId="ab">
    <w:name w:val="annotation text"/>
    <w:basedOn w:val="a"/>
    <w:link w:val="ac"/>
    <w:uiPriority w:val="99"/>
    <w:semiHidden/>
    <w:rsid w:val="00527F9D"/>
    <w:pPr>
      <w:spacing w:after="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527F9D"/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uiPriority w:val="99"/>
    <w:rsid w:val="00527F9D"/>
    <w:pPr>
      <w:spacing w:before="100" w:after="10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7A4D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A4D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66A54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ad">
    <w:name w:val="List Paragraph"/>
    <w:basedOn w:val="a"/>
    <w:uiPriority w:val="99"/>
    <w:qFormat/>
    <w:rsid w:val="00BE3999"/>
    <w:pPr>
      <w:ind w:left="720"/>
    </w:pPr>
  </w:style>
  <w:style w:type="paragraph" w:styleId="ae">
    <w:name w:val="Body Text"/>
    <w:basedOn w:val="a"/>
    <w:link w:val="af"/>
    <w:uiPriority w:val="99"/>
    <w:rsid w:val="0060599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60599A"/>
    <w:rPr>
      <w:rFonts w:cs="Times New Roman"/>
    </w:rPr>
  </w:style>
  <w:style w:type="paragraph" w:styleId="af0">
    <w:name w:val="Title"/>
    <w:basedOn w:val="a"/>
    <w:link w:val="af1"/>
    <w:uiPriority w:val="99"/>
    <w:qFormat/>
    <w:locked/>
    <w:rsid w:val="009E292C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locked/>
    <w:rsid w:val="009E292C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footer"/>
    <w:basedOn w:val="a"/>
    <w:link w:val="af3"/>
    <w:uiPriority w:val="99"/>
    <w:rsid w:val="009E2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E292C"/>
    <w:rPr>
      <w:rFonts w:cs="Times New Roman"/>
    </w:rPr>
  </w:style>
  <w:style w:type="paragraph" w:customStyle="1" w:styleId="ConsPlusNormal">
    <w:name w:val="ConsPlusNormal"/>
    <w:uiPriority w:val="99"/>
    <w:rsid w:val="00FB71E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70C0-A142-4814-8ABB-9669B5C7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1738</Words>
  <Characters>1313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iem</dc:creator>
  <cp:lastModifiedBy>Пользователь</cp:lastModifiedBy>
  <cp:revision>12</cp:revision>
  <cp:lastPrinted>2014-01-15T10:31:00Z</cp:lastPrinted>
  <dcterms:created xsi:type="dcterms:W3CDTF">2014-01-15T06:18:00Z</dcterms:created>
  <dcterms:modified xsi:type="dcterms:W3CDTF">2014-01-17T09:44:00Z</dcterms:modified>
</cp:coreProperties>
</file>